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7C6EF" w14:textId="77777777" w:rsidR="0074772B" w:rsidRPr="0074772B" w:rsidRDefault="0074772B" w:rsidP="0074772B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14:paraId="09B14B47" w14:textId="13BAA187" w:rsidR="00C54F74" w:rsidRPr="00C54F74" w:rsidRDefault="00C54F74" w:rsidP="00C54F74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C54F74">
        <w:rPr>
          <w:rFonts w:cs="Arial"/>
          <w:b/>
          <w:bCs/>
          <w:sz w:val="24"/>
          <w:szCs w:val="24"/>
        </w:rPr>
        <w:t>DEMANDE D’ENVOI DE DOCUME</w:t>
      </w:r>
      <w:r w:rsidR="00FE7C39">
        <w:rPr>
          <w:rFonts w:cs="Arial"/>
          <w:b/>
          <w:bCs/>
          <w:sz w:val="24"/>
          <w:szCs w:val="24"/>
        </w:rPr>
        <w:t>N</w:t>
      </w:r>
      <w:r w:rsidRPr="00C54F74">
        <w:rPr>
          <w:rFonts w:cs="Arial"/>
          <w:b/>
          <w:bCs/>
          <w:sz w:val="24"/>
          <w:szCs w:val="24"/>
        </w:rPr>
        <w:t>TS ET RENSEIGNEMENTS</w:t>
      </w:r>
    </w:p>
    <w:p w14:paraId="71A190F2" w14:textId="77777777" w:rsidR="00C54F74" w:rsidRPr="00C54F74" w:rsidRDefault="00C54F74" w:rsidP="00C54F74">
      <w:pPr>
        <w:spacing w:after="0" w:line="240" w:lineRule="auto"/>
        <w:jc w:val="center"/>
        <w:rPr>
          <w:rFonts w:cs="Arial"/>
          <w:b/>
          <w:bCs/>
          <w:caps/>
          <w:sz w:val="24"/>
          <w:szCs w:val="24"/>
        </w:rPr>
      </w:pPr>
      <w:r w:rsidRPr="00C54F74">
        <w:rPr>
          <w:rFonts w:cs="Arial"/>
          <w:b/>
          <w:bCs/>
          <w:caps/>
          <w:sz w:val="24"/>
          <w:szCs w:val="24"/>
        </w:rPr>
        <w:t>prévus aux articles R. 225-81 et R. 225-83 du Code de commerce</w:t>
      </w:r>
    </w:p>
    <w:p w14:paraId="5E428FEB" w14:textId="77777777" w:rsidR="00C54F74" w:rsidRPr="00C54F74" w:rsidRDefault="00C54F74" w:rsidP="00C54F74">
      <w:pPr>
        <w:spacing w:after="0" w:line="240" w:lineRule="auto"/>
        <w:jc w:val="center"/>
        <w:rPr>
          <w:rFonts w:cs="Arial"/>
          <w:b/>
          <w:bCs/>
        </w:rPr>
      </w:pPr>
    </w:p>
    <w:p w14:paraId="3A981BE3" w14:textId="70AC8719" w:rsidR="00C54F74" w:rsidRPr="00C54F74" w:rsidRDefault="00C54F74" w:rsidP="00C54F74">
      <w:pPr>
        <w:widowControl w:val="0"/>
        <w:suppressAutoHyphens/>
        <w:autoSpaceDE w:val="0"/>
        <w:autoSpaceDN w:val="0"/>
        <w:adjustRightInd w:val="0"/>
        <w:spacing w:after="283" w:line="288" w:lineRule="auto"/>
        <w:jc w:val="center"/>
        <w:textAlignment w:val="center"/>
        <w:rPr>
          <w:rFonts w:cs="Arial"/>
          <w:b/>
          <w:bCs/>
          <w:caps/>
          <w:sz w:val="24"/>
          <w:szCs w:val="24"/>
        </w:rPr>
      </w:pPr>
      <w:r w:rsidRPr="00C54F74">
        <w:rPr>
          <w:rFonts w:cs="Arial"/>
          <w:b/>
          <w:bCs/>
          <w:caps/>
          <w:sz w:val="24"/>
          <w:szCs w:val="24"/>
        </w:rPr>
        <w:t xml:space="preserve">Assemblée générale mixte du </w:t>
      </w:r>
      <w:r w:rsidR="00470B36">
        <w:rPr>
          <w:rFonts w:cs="Arial"/>
          <w:b/>
          <w:bCs/>
          <w:caps/>
          <w:sz w:val="24"/>
          <w:szCs w:val="24"/>
        </w:rPr>
        <w:t>1</w:t>
      </w:r>
      <w:r w:rsidR="0035779B">
        <w:rPr>
          <w:rFonts w:cs="Arial"/>
          <w:b/>
          <w:bCs/>
          <w:caps/>
          <w:sz w:val="24"/>
          <w:szCs w:val="24"/>
        </w:rPr>
        <w:t>5</w:t>
      </w:r>
      <w:r w:rsidRPr="00C54F74">
        <w:rPr>
          <w:rFonts w:cs="Arial"/>
          <w:b/>
          <w:bCs/>
          <w:caps/>
          <w:sz w:val="24"/>
          <w:szCs w:val="24"/>
        </w:rPr>
        <w:t xml:space="preserve"> AVRIL 202</w:t>
      </w:r>
      <w:r w:rsidR="0083632C">
        <w:rPr>
          <w:rFonts w:cs="Arial"/>
          <w:b/>
          <w:bCs/>
          <w:caps/>
          <w:sz w:val="24"/>
          <w:szCs w:val="24"/>
        </w:rPr>
        <w:t>5</w:t>
      </w:r>
    </w:p>
    <w:p w14:paraId="7872B46B" w14:textId="77777777" w:rsidR="00C54F74" w:rsidRPr="00C54F74" w:rsidRDefault="00C54F74" w:rsidP="00C54F74">
      <w:pPr>
        <w:widowControl w:val="0"/>
        <w:suppressAutoHyphens/>
        <w:autoSpaceDE w:val="0"/>
        <w:autoSpaceDN w:val="0"/>
        <w:adjustRightInd w:val="0"/>
        <w:spacing w:after="283" w:line="288" w:lineRule="auto"/>
        <w:jc w:val="center"/>
        <w:textAlignment w:val="center"/>
        <w:rPr>
          <w:rFonts w:cs="Arial"/>
          <w:color w:val="000000"/>
          <w:sz w:val="18"/>
          <w:szCs w:val="18"/>
          <w:u w:color="000000"/>
        </w:rPr>
      </w:pPr>
      <w:r w:rsidRPr="00C54F74">
        <w:rPr>
          <w:rFonts w:cs="Arial"/>
          <w:color w:val="000000"/>
          <w:sz w:val="24"/>
          <w:szCs w:val="24"/>
        </w:rPr>
        <w:t xml:space="preserve"> </w:t>
      </w:r>
      <w:r w:rsidRPr="00C54F74">
        <w:rPr>
          <w:rFonts w:cs="Arial"/>
          <w:color w:val="000000"/>
        </w:rPr>
        <w:t xml:space="preserve">Mme        </w:t>
      </w:r>
      <w:r w:rsidRPr="00C54F74">
        <w:rPr>
          <w:rFonts w:cs="Arial"/>
          <w:color w:val="000000"/>
          <w:sz w:val="24"/>
          <w:szCs w:val="24"/>
        </w:rPr>
        <w:t></w:t>
      </w:r>
      <w:r w:rsidRPr="00C54F74">
        <w:rPr>
          <w:rFonts w:cs="Arial"/>
          <w:color w:val="000000"/>
        </w:rPr>
        <w:t>M.</w:t>
      </w:r>
      <w:r w:rsidRPr="00C54F74">
        <w:rPr>
          <w:rFonts w:cs="Arial"/>
          <w:color w:val="000000"/>
          <w:sz w:val="24"/>
          <w:szCs w:val="24"/>
        </w:rPr>
        <w:tab/>
        <w:t xml:space="preserve">  </w:t>
      </w:r>
      <w:r w:rsidRPr="00C54F74">
        <w:rPr>
          <w:rFonts w:cs="Arial"/>
          <w:color w:val="000000"/>
          <w:sz w:val="24"/>
          <w:szCs w:val="24"/>
        </w:rPr>
        <w:t></w:t>
      </w:r>
      <w:r w:rsidRPr="00C54F74">
        <w:rPr>
          <w:rFonts w:cs="Arial"/>
          <w:color w:val="000000"/>
        </w:rPr>
        <w:t>Société</w:t>
      </w:r>
    </w:p>
    <w:p w14:paraId="63806EB8" w14:textId="77777777" w:rsidR="00C54F74" w:rsidRPr="00C54F74" w:rsidRDefault="00C54F74" w:rsidP="00C54F74">
      <w:pPr>
        <w:spacing w:after="0" w:line="360" w:lineRule="auto"/>
        <w:rPr>
          <w:rFonts w:cs="Arial"/>
          <w:u w:color="000000"/>
        </w:rPr>
      </w:pPr>
      <w:r w:rsidRPr="00C54F74">
        <w:rPr>
          <w:rFonts w:cs="Arial"/>
          <w:u w:color="000000"/>
        </w:rPr>
        <w:t>Nom (dénomination sociale) : ..………………………………………………………………………………....</w:t>
      </w:r>
    </w:p>
    <w:p w14:paraId="512480CE" w14:textId="77777777" w:rsidR="00C54F74" w:rsidRPr="00C54F74" w:rsidRDefault="00C54F74" w:rsidP="00C54F74">
      <w:pPr>
        <w:spacing w:after="0" w:line="360" w:lineRule="auto"/>
        <w:rPr>
          <w:rFonts w:cs="Arial"/>
          <w:u w:color="000000"/>
        </w:rPr>
      </w:pPr>
      <w:r w:rsidRPr="00C54F74">
        <w:rPr>
          <w:rFonts w:cs="Arial"/>
          <w:u w:color="000000"/>
        </w:rPr>
        <w:t>Prénom : …………….…………………………………………………………………………………...............</w:t>
      </w:r>
    </w:p>
    <w:p w14:paraId="006E3143" w14:textId="77777777" w:rsidR="00C54F74" w:rsidRPr="00C54F74" w:rsidRDefault="00C54F74" w:rsidP="00C54F74">
      <w:pPr>
        <w:spacing w:after="0" w:line="360" w:lineRule="auto"/>
        <w:rPr>
          <w:rFonts w:cs="Arial"/>
        </w:rPr>
      </w:pPr>
      <w:r w:rsidRPr="00C54F74">
        <w:rPr>
          <w:rFonts w:cs="Arial"/>
          <w:u w:color="000000"/>
        </w:rPr>
        <w:t>Adresse : ……………….........……………………………………………………………………………………</w:t>
      </w:r>
    </w:p>
    <w:p w14:paraId="1E648353" w14:textId="77777777" w:rsidR="00C54F74" w:rsidRPr="00C54F74" w:rsidRDefault="00C54F74" w:rsidP="00C54F74">
      <w:pPr>
        <w:spacing w:after="0" w:line="360" w:lineRule="auto"/>
        <w:rPr>
          <w:rFonts w:cs="Arial"/>
        </w:rPr>
      </w:pPr>
      <w:r w:rsidRPr="00C54F74">
        <w:rPr>
          <w:rFonts w:cs="Arial"/>
        </w:rPr>
        <w:t>Propriétaire de …………...............................…… actions nominatives de la société Covivio Hotels </w:t>
      </w:r>
    </w:p>
    <w:p w14:paraId="110ED289" w14:textId="77777777" w:rsidR="00C54F74" w:rsidRPr="00C54F74" w:rsidRDefault="00C54F74" w:rsidP="00C54F74">
      <w:pPr>
        <w:spacing w:after="0" w:line="360" w:lineRule="auto"/>
        <w:rPr>
          <w:rFonts w:cs="Arial"/>
        </w:rPr>
      </w:pPr>
      <w:r w:rsidRPr="00C54F74">
        <w:rPr>
          <w:rFonts w:cs="Arial"/>
        </w:rPr>
        <w:t>Propriétaire de ……………………………………..actions au porteur de la société Covivio Hotels, inscrites en compte chez …………………………………………………………………………..……...........</w:t>
      </w:r>
    </w:p>
    <w:p w14:paraId="00AF8669" w14:textId="77777777" w:rsidR="00C54F74" w:rsidRPr="00C54F74" w:rsidRDefault="00C54F74" w:rsidP="00C54F74">
      <w:pPr>
        <w:spacing w:after="0" w:line="360" w:lineRule="auto"/>
        <w:rPr>
          <w:rFonts w:cs="Arial"/>
        </w:rPr>
      </w:pPr>
      <w:r w:rsidRPr="00C54F74">
        <w:rPr>
          <w:rFonts w:cs="Arial"/>
        </w:rPr>
        <w:t>(joindre une copie de l’attestation de participation délivrée par l’intermédiaire habilité en charge de la gestion de vos actions)</w:t>
      </w:r>
    </w:p>
    <w:p w14:paraId="68C4218D" w14:textId="77777777" w:rsidR="00C54F74" w:rsidRPr="00C54F74" w:rsidRDefault="00C54F74" w:rsidP="00C54F74">
      <w:pPr>
        <w:spacing w:after="0" w:line="360" w:lineRule="auto"/>
        <w:rPr>
          <w:rFonts w:cs="Arial"/>
        </w:rPr>
      </w:pPr>
    </w:p>
    <w:p w14:paraId="474817A5" w14:textId="1597BDB7" w:rsidR="00C54F74" w:rsidRPr="00C54F74" w:rsidRDefault="00C54F74" w:rsidP="00C54F74">
      <w:pPr>
        <w:spacing w:after="0" w:line="240" w:lineRule="auto"/>
        <w:rPr>
          <w:rFonts w:cs="Arial"/>
        </w:rPr>
      </w:pPr>
      <w:r w:rsidRPr="00C54F74">
        <w:rPr>
          <w:rFonts w:cs="Arial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Symbol" w:char="F0FF"/>
      </w:r>
      <w:r w:rsidRPr="00C54F74">
        <w:rPr>
          <w:rFonts w:cs="Arial"/>
          <w:b/>
          <w:bCs/>
          <w:sz w:val="24"/>
          <w:szCs w:val="24"/>
        </w:rPr>
        <w:t xml:space="preserve"> </w:t>
      </w:r>
      <w:r w:rsidRPr="00C54F74">
        <w:rPr>
          <w:rFonts w:cs="Arial"/>
        </w:rPr>
        <w:t xml:space="preserve">souhaite recevoir en application des dispositions de l'article R. 225-88 du Code de commerce, les documents et renseignements visés aux articles R. 225-81 et R. 225-83 du Code de commerce se rapportant à l’Assemblée Générale Mixte du </w:t>
      </w:r>
      <w:r w:rsidR="00470B36">
        <w:rPr>
          <w:rFonts w:cs="Arial"/>
        </w:rPr>
        <w:t>1</w:t>
      </w:r>
      <w:r w:rsidR="0035779B">
        <w:rPr>
          <w:rFonts w:cs="Arial"/>
        </w:rPr>
        <w:t>5</w:t>
      </w:r>
      <w:r w:rsidRPr="00C54F74">
        <w:rPr>
          <w:rFonts w:cs="Arial"/>
        </w:rPr>
        <w:t xml:space="preserve"> avril 202</w:t>
      </w:r>
      <w:r w:rsidR="0083632C">
        <w:rPr>
          <w:rFonts w:cs="Arial"/>
        </w:rPr>
        <w:t>5</w:t>
      </w:r>
      <w:r w:rsidRPr="00C54F74">
        <w:rPr>
          <w:rFonts w:cs="Arial"/>
        </w:rPr>
        <w:t xml:space="preserve">. </w:t>
      </w:r>
    </w:p>
    <w:p w14:paraId="33BFF47A" w14:textId="77777777" w:rsidR="00C54F74" w:rsidRPr="00C54F74" w:rsidRDefault="00C54F74" w:rsidP="00C54F74">
      <w:pPr>
        <w:spacing w:after="0" w:line="240" w:lineRule="auto"/>
        <w:rPr>
          <w:rFonts w:cs="Arial"/>
        </w:rPr>
      </w:pPr>
    </w:p>
    <w:p w14:paraId="6612B67F" w14:textId="77777777" w:rsidR="00C54F74" w:rsidRPr="00C54F74" w:rsidRDefault="00C54F74" w:rsidP="00C54F74">
      <w:pPr>
        <w:spacing w:after="0" w:line="240" w:lineRule="auto"/>
        <w:rPr>
          <w:rFonts w:cs="Arial"/>
        </w:rPr>
      </w:pPr>
      <w:r w:rsidRPr="00C54F74">
        <w:rPr>
          <w:rFonts w:cs="Arial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Symbol" w:char="F0FF"/>
      </w:r>
      <w:r w:rsidRPr="00C54F74">
        <w:rPr>
          <w:rFonts w:cs="Arial"/>
          <w:b/>
          <w:bCs/>
          <w:sz w:val="24"/>
          <w:szCs w:val="24"/>
        </w:rPr>
        <w:t xml:space="preserve"> </w:t>
      </w:r>
      <w:r w:rsidRPr="00C54F74">
        <w:rPr>
          <w:rFonts w:cs="Arial"/>
        </w:rPr>
        <w:t xml:space="preserve">demande en qualité d’actionnaire au nominatif à recevoir les documents et renseignements prévus par l’article R. 225-83 du Code de commerce à l’occasion de chacune des assemblées d’actionnaires ultérieures. </w:t>
      </w:r>
    </w:p>
    <w:p w14:paraId="76F01F98" w14:textId="77777777" w:rsidR="00C54F74" w:rsidRPr="00C54F74" w:rsidRDefault="00C54F74" w:rsidP="00C54F74">
      <w:pPr>
        <w:spacing w:after="60" w:line="240" w:lineRule="auto"/>
        <w:rPr>
          <w:rFonts w:cs="Arial"/>
        </w:rPr>
      </w:pPr>
    </w:p>
    <w:p w14:paraId="74F8F4EA" w14:textId="798E25BA" w:rsidR="00C54F74" w:rsidRPr="00C54F74" w:rsidRDefault="00C54F74" w:rsidP="00C54F74">
      <w:pPr>
        <w:widowControl w:val="0"/>
        <w:suppressAutoHyphens/>
        <w:autoSpaceDE w:val="0"/>
        <w:autoSpaceDN w:val="0"/>
        <w:adjustRightInd w:val="0"/>
        <w:spacing w:after="283" w:line="288" w:lineRule="auto"/>
        <w:textAlignment w:val="center"/>
        <w:rPr>
          <w:rFonts w:cs="Arial"/>
          <w:color w:val="000000"/>
        </w:rPr>
      </w:pPr>
      <w:r w:rsidRPr="00C54F74">
        <w:rPr>
          <w:rFonts w:cs="Arial"/>
          <w:color w:val="000000"/>
        </w:rPr>
        <w:t xml:space="preserve">Mode de diffusion souhaité, étant précisé </w:t>
      </w:r>
      <w:r w:rsidR="009F4F0E">
        <w:rPr>
          <w:rFonts w:cs="Arial"/>
          <w:color w:val="000000"/>
        </w:rPr>
        <w:t>que</w:t>
      </w:r>
      <w:r w:rsidRPr="00C54F74">
        <w:rPr>
          <w:rFonts w:cs="Arial"/>
          <w:color w:val="000000"/>
        </w:rPr>
        <w:t xml:space="preserve"> privilégi</w:t>
      </w:r>
      <w:r w:rsidR="009F4F0E">
        <w:rPr>
          <w:rFonts w:cs="Arial"/>
          <w:color w:val="000000"/>
        </w:rPr>
        <w:t>e</w:t>
      </w:r>
      <w:r w:rsidRPr="00C54F74">
        <w:rPr>
          <w:rFonts w:cs="Arial"/>
          <w:color w:val="000000"/>
        </w:rPr>
        <w:t>r</w:t>
      </w:r>
      <w:r w:rsidR="00F276E3">
        <w:rPr>
          <w:rFonts w:cs="Arial"/>
          <w:color w:val="000000"/>
        </w:rPr>
        <w:t xml:space="preserve"> la communication par voie électronique de ces documents participe à notre démarche de développement durable</w:t>
      </w:r>
      <w:r w:rsidRPr="00C54F74">
        <w:rPr>
          <w:rFonts w:cs="Arial"/>
          <w:color w:val="000000"/>
        </w:rPr>
        <w:t xml:space="preserve"> :</w:t>
      </w:r>
    </w:p>
    <w:p w14:paraId="3F97C265" w14:textId="77777777" w:rsidR="00F515D8" w:rsidRDefault="00C54F74" w:rsidP="00C54F74">
      <w:pPr>
        <w:spacing w:after="60" w:line="240" w:lineRule="auto"/>
        <w:rPr>
          <w:rFonts w:cs="Arial"/>
          <w:sz w:val="18"/>
          <w:szCs w:val="18"/>
        </w:rPr>
      </w:pPr>
      <w:r w:rsidRPr="00C54F74">
        <w:rPr>
          <w:rFonts w:cs="Arial"/>
        </w:rPr>
        <w:t> par courrier postal</w:t>
      </w:r>
      <w:r w:rsidRPr="00C54F74">
        <w:rPr>
          <w:rFonts w:cs="Arial"/>
          <w:sz w:val="18"/>
          <w:szCs w:val="18"/>
        </w:rPr>
        <w:t xml:space="preserve">     </w:t>
      </w:r>
    </w:p>
    <w:p w14:paraId="515FF93A" w14:textId="77777777" w:rsidR="00F515D8" w:rsidRDefault="00F515D8" w:rsidP="00C54F74">
      <w:pPr>
        <w:spacing w:after="60" w:line="240" w:lineRule="auto"/>
        <w:rPr>
          <w:rFonts w:cs="Arial"/>
          <w:sz w:val="18"/>
          <w:szCs w:val="18"/>
        </w:rPr>
      </w:pPr>
    </w:p>
    <w:p w14:paraId="0DD8A807" w14:textId="1A1CBBDB" w:rsidR="00C54F74" w:rsidRPr="00C54F74" w:rsidRDefault="00C54F74" w:rsidP="00C54F74">
      <w:pPr>
        <w:spacing w:after="60" w:line="240" w:lineRule="auto"/>
        <w:rPr>
          <w:rFonts w:cs="Arial"/>
        </w:rPr>
      </w:pPr>
      <w:r w:rsidRPr="00C54F74">
        <w:rPr>
          <w:rFonts w:cs="Arial"/>
        </w:rPr>
        <w:t></w:t>
      </w:r>
      <w:r w:rsidRPr="00C54F74">
        <w:rPr>
          <w:rFonts w:cs="Arial"/>
          <w:sz w:val="18"/>
          <w:szCs w:val="18"/>
        </w:rPr>
        <w:t xml:space="preserve"> </w:t>
      </w:r>
      <w:r w:rsidRPr="00C54F74">
        <w:rPr>
          <w:rFonts w:cs="Arial"/>
        </w:rPr>
        <w:t>par courrier électronique à l'adresse suivante :</w:t>
      </w:r>
      <w:r w:rsidRPr="00C54F74">
        <w:rPr>
          <w:rFonts w:cs="Arial"/>
          <w:sz w:val="18"/>
          <w:szCs w:val="18"/>
        </w:rPr>
        <w:t xml:space="preserve"> …………………………………</w:t>
      </w:r>
      <w:r w:rsidR="00F515D8">
        <w:rPr>
          <w:rFonts w:cs="Arial"/>
          <w:sz w:val="18"/>
          <w:szCs w:val="18"/>
        </w:rPr>
        <w:t>…………………………………...</w:t>
      </w:r>
    </w:p>
    <w:p w14:paraId="4BB2C120" w14:textId="77777777" w:rsidR="00C54F74" w:rsidRPr="00C54F74" w:rsidRDefault="00C54F74" w:rsidP="00C54F74">
      <w:pPr>
        <w:spacing w:after="0" w:line="360" w:lineRule="auto"/>
        <w:rPr>
          <w:rFonts w:cs="Arial"/>
        </w:rPr>
      </w:pPr>
    </w:p>
    <w:p w14:paraId="23A7C563" w14:textId="6B672C89" w:rsidR="00C54F74" w:rsidRPr="00C54F74" w:rsidRDefault="00C54F74" w:rsidP="00C54F74">
      <w:pPr>
        <w:tabs>
          <w:tab w:val="left" w:pos="4536"/>
        </w:tabs>
        <w:spacing w:after="60" w:line="240" w:lineRule="auto"/>
        <w:rPr>
          <w:rFonts w:cs="Arial"/>
        </w:rPr>
      </w:pPr>
      <w:r w:rsidRPr="00C54F74">
        <w:rPr>
          <w:rFonts w:cs="Arial"/>
        </w:rPr>
        <w:t>Fait à ……………………………………</w:t>
      </w:r>
      <w:r w:rsidRPr="00C54F74">
        <w:rPr>
          <w:rFonts w:cs="Arial"/>
        </w:rPr>
        <w:tab/>
        <w:t>Le ………………………………… 202</w:t>
      </w:r>
      <w:r w:rsidR="0083632C">
        <w:rPr>
          <w:rFonts w:cs="Arial"/>
        </w:rPr>
        <w:t>5</w:t>
      </w:r>
    </w:p>
    <w:p w14:paraId="764C3BDB" w14:textId="77777777" w:rsidR="00C54F74" w:rsidRPr="00C54F74" w:rsidRDefault="00C54F74" w:rsidP="00C54F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left"/>
        <w:textAlignment w:val="center"/>
        <w:rPr>
          <w:rFonts w:cs="Arial"/>
          <w:color w:val="000000"/>
        </w:rPr>
      </w:pPr>
    </w:p>
    <w:p w14:paraId="65A1390B" w14:textId="77777777" w:rsidR="00C54F74" w:rsidRPr="00C54F74" w:rsidRDefault="00C54F74" w:rsidP="00C54F74">
      <w:pPr>
        <w:widowControl w:val="0"/>
        <w:suppressAutoHyphens/>
        <w:autoSpaceDE w:val="0"/>
        <w:autoSpaceDN w:val="0"/>
        <w:adjustRightInd w:val="0"/>
        <w:spacing w:before="113" w:after="283" w:line="288" w:lineRule="auto"/>
        <w:jc w:val="left"/>
        <w:textAlignment w:val="center"/>
        <w:rPr>
          <w:rFonts w:cs="Arial"/>
          <w:color w:val="000000"/>
        </w:rPr>
      </w:pPr>
      <w:r w:rsidRPr="00C54F74">
        <w:rPr>
          <w:rFonts w:cs="Arial"/>
          <w:color w:val="000000"/>
        </w:rPr>
        <w:t>Signature</w:t>
      </w:r>
    </w:p>
    <w:p w14:paraId="751637D4" w14:textId="77777777" w:rsidR="00C54F74" w:rsidRPr="00C54F74" w:rsidRDefault="00C54F74" w:rsidP="00C54F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left"/>
        <w:textAlignment w:val="center"/>
        <w:rPr>
          <w:rFonts w:cs="Arial"/>
          <w:color w:val="000000"/>
        </w:rPr>
      </w:pPr>
    </w:p>
    <w:p w14:paraId="7068C23D" w14:textId="77777777" w:rsidR="00C54F74" w:rsidRPr="00C54F74" w:rsidRDefault="00C54F74" w:rsidP="00C54F74">
      <w:pPr>
        <w:widowControl w:val="0"/>
        <w:suppressAutoHyphens/>
        <w:autoSpaceDE w:val="0"/>
        <w:autoSpaceDN w:val="0"/>
        <w:adjustRightInd w:val="0"/>
        <w:spacing w:after="113" w:line="288" w:lineRule="auto"/>
        <w:textAlignment w:val="center"/>
        <w:rPr>
          <w:rFonts w:cs="Arial"/>
          <w:i/>
          <w:iCs/>
          <w:color w:val="000000"/>
          <w:sz w:val="18"/>
          <w:szCs w:val="18"/>
        </w:rPr>
      </w:pPr>
      <w:r w:rsidRPr="00C54F74">
        <w:rPr>
          <w:rFonts w:cs="Arial"/>
          <w:b/>
          <w:bCs/>
          <w:color w:val="000000"/>
          <w:sz w:val="18"/>
          <w:szCs w:val="18"/>
        </w:rPr>
        <w:t>Nota :</w:t>
      </w:r>
      <w:r w:rsidRPr="00C54F74">
        <w:rPr>
          <w:rFonts w:cs="Arial"/>
          <w:i/>
          <w:iCs/>
          <w:color w:val="000000"/>
          <w:sz w:val="18"/>
          <w:szCs w:val="18"/>
        </w:rPr>
        <w:t xml:space="preserve"> Conformément à l’article R. 225-88, alinéa 3 du Code de commerce, les actionnaires titulaires de titres nominatifs peuvent, par une demande unique, obtenir de la Société l’envoi des documents et renseignements précités à l’occasion de chacune des assemblées ultérieures d’actionnaires.</w:t>
      </w:r>
    </w:p>
    <w:p w14:paraId="7DF092AC" w14:textId="77777777" w:rsidR="00C54F74" w:rsidRPr="00C54F74" w:rsidRDefault="00C54F74" w:rsidP="00C54F74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cs="Arial"/>
          <w:i/>
          <w:iCs/>
          <w:color w:val="000000"/>
          <w:sz w:val="18"/>
          <w:szCs w:val="18"/>
        </w:rPr>
      </w:pPr>
    </w:p>
    <w:p w14:paraId="1137BBB6" w14:textId="77777777" w:rsidR="00C54F74" w:rsidRPr="00C54F74" w:rsidRDefault="00C54F74" w:rsidP="00C54F74">
      <w:pPr>
        <w:widowControl w:val="0"/>
        <w:pBdr>
          <w:top w:val="single" w:sz="4" w:space="1" w:color="auto"/>
        </w:pBdr>
        <w:suppressAutoHyphens/>
        <w:autoSpaceDE w:val="0"/>
        <w:autoSpaceDN w:val="0"/>
        <w:adjustRightInd w:val="0"/>
        <w:spacing w:after="60" w:line="240" w:lineRule="auto"/>
        <w:jc w:val="center"/>
        <w:textAlignment w:val="center"/>
        <w:rPr>
          <w:rFonts w:cs="Arial"/>
          <w:color w:val="000000"/>
        </w:rPr>
      </w:pPr>
      <w:r w:rsidRPr="00C54F74">
        <w:rPr>
          <w:rFonts w:cs="Arial"/>
          <w:color w:val="000000"/>
        </w:rPr>
        <w:t>Cette demande est à retourner à COVIVIO HOTELS :</w:t>
      </w:r>
    </w:p>
    <w:p w14:paraId="2228E5E6" w14:textId="77777777" w:rsidR="00C54F74" w:rsidRPr="00C54F74" w:rsidRDefault="00C54F74" w:rsidP="00C54F74">
      <w:pPr>
        <w:widowControl w:val="0"/>
        <w:suppressAutoHyphens/>
        <w:autoSpaceDE w:val="0"/>
        <w:autoSpaceDN w:val="0"/>
        <w:adjustRightInd w:val="0"/>
        <w:spacing w:after="60" w:line="240" w:lineRule="auto"/>
        <w:jc w:val="center"/>
        <w:textAlignment w:val="center"/>
        <w:rPr>
          <w:rFonts w:cs="Arial"/>
          <w:color w:val="000000"/>
        </w:rPr>
      </w:pPr>
      <w:r w:rsidRPr="00C54F74">
        <w:rPr>
          <w:rFonts w:cs="Arial"/>
          <w:color w:val="000000"/>
        </w:rPr>
        <w:t>Direction Juridique Corporate M&amp;A</w:t>
      </w:r>
    </w:p>
    <w:p w14:paraId="1608658D" w14:textId="05FB3B07" w:rsidR="00C54F74" w:rsidRPr="00C54F74" w:rsidRDefault="0035779B" w:rsidP="00C54F74">
      <w:pPr>
        <w:widowControl w:val="0"/>
        <w:suppressAutoHyphens/>
        <w:autoSpaceDE w:val="0"/>
        <w:autoSpaceDN w:val="0"/>
        <w:adjustRightInd w:val="0"/>
        <w:spacing w:after="60" w:line="240" w:lineRule="auto"/>
        <w:jc w:val="center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>10 rue de Madrid</w:t>
      </w:r>
      <w:r w:rsidR="00C54F74" w:rsidRPr="00C54F74">
        <w:rPr>
          <w:rFonts w:cs="Arial"/>
          <w:color w:val="000000"/>
        </w:rPr>
        <w:t xml:space="preserve"> - 75</w:t>
      </w:r>
      <w:r>
        <w:rPr>
          <w:rFonts w:cs="Arial"/>
          <w:color w:val="000000"/>
        </w:rPr>
        <w:t>008</w:t>
      </w:r>
      <w:r w:rsidR="00C54F74" w:rsidRPr="00C54F74">
        <w:rPr>
          <w:rFonts w:cs="Arial"/>
          <w:color w:val="000000"/>
        </w:rPr>
        <w:t xml:space="preserve"> PARIS</w:t>
      </w:r>
    </w:p>
    <w:p w14:paraId="5B2C8027" w14:textId="77777777" w:rsidR="00C54F74" w:rsidRPr="00C54F74" w:rsidRDefault="00C54F74" w:rsidP="00C54F74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spacing w:after="60" w:line="240" w:lineRule="auto"/>
        <w:jc w:val="center"/>
        <w:textAlignment w:val="center"/>
        <w:rPr>
          <w:rFonts w:cs="Arial"/>
          <w:color w:val="000000"/>
        </w:rPr>
      </w:pPr>
      <w:r w:rsidRPr="00C54F74">
        <w:rPr>
          <w:rFonts w:cs="Arial"/>
          <w:color w:val="000000"/>
        </w:rPr>
        <w:t>ou à l'intermédiaire habilité chargé de la gestion de vos titres.</w:t>
      </w:r>
    </w:p>
    <w:p w14:paraId="553D3F45" w14:textId="77777777" w:rsidR="00C54F74" w:rsidRPr="00C54F74" w:rsidRDefault="00C54F74" w:rsidP="00C54F74">
      <w:pPr>
        <w:tabs>
          <w:tab w:val="left" w:pos="4536"/>
        </w:tabs>
        <w:spacing w:after="60" w:line="240" w:lineRule="auto"/>
        <w:rPr>
          <w:rFonts w:cs="Arial"/>
          <w:i/>
          <w:iCs/>
          <w:sz w:val="16"/>
          <w:szCs w:val="16"/>
        </w:rPr>
      </w:pPr>
    </w:p>
    <w:p w14:paraId="29B11182" w14:textId="7EE03227" w:rsidR="00C54F74" w:rsidRPr="00C54F74" w:rsidRDefault="00C54F74" w:rsidP="00C54F74">
      <w:pPr>
        <w:spacing w:after="0" w:line="240" w:lineRule="auto"/>
        <w:jc w:val="left"/>
        <w:rPr>
          <w:rFonts w:cs="Arial"/>
        </w:rPr>
      </w:pPr>
    </w:p>
    <w:p w14:paraId="2FB24145" w14:textId="18002A05" w:rsidR="0074772B" w:rsidRPr="0074772B" w:rsidRDefault="0074772B" w:rsidP="00C54F74">
      <w:pPr>
        <w:spacing w:after="0" w:line="240" w:lineRule="auto"/>
        <w:jc w:val="center"/>
        <w:rPr>
          <w:rFonts w:cs="Arial"/>
          <w:color w:val="000000"/>
        </w:rPr>
      </w:pPr>
    </w:p>
    <w:sectPr w:rsidR="0074772B" w:rsidRPr="0074772B" w:rsidSect="002D744C">
      <w:footerReference w:type="even" r:id="rId11"/>
      <w:footerReference w:type="default" r:id="rId12"/>
      <w:headerReference w:type="first" r:id="rId13"/>
      <w:type w:val="continuous"/>
      <w:pgSz w:w="11906" w:h="16838" w:code="9"/>
      <w:pgMar w:top="1134" w:right="1418" w:bottom="709" w:left="1418" w:header="567" w:footer="403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235E5" w14:textId="77777777" w:rsidR="0059236B" w:rsidRDefault="0059236B">
      <w:r>
        <w:separator/>
      </w:r>
    </w:p>
  </w:endnote>
  <w:endnote w:type="continuationSeparator" w:id="0">
    <w:p w14:paraId="1D10BBDE" w14:textId="77777777" w:rsidR="0059236B" w:rsidRDefault="0059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Gras">
    <w:panose1 w:val="02020803070505020304"/>
    <w:charset w:val="00"/>
    <w:family w:val="roman"/>
    <w:notTrueType/>
    <w:pitch w:val="default"/>
  </w:font>
  <w:font w:name="Arial Gras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 Avenir 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 Avenir LightObliqu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l Avenir Blac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B8935" w14:textId="77777777" w:rsidR="00477D6E" w:rsidRDefault="00477D6E" w:rsidP="00A5036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E4B9FFA" w14:textId="77777777" w:rsidR="00477D6E" w:rsidRDefault="00477D6E" w:rsidP="00654DD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4F868" w14:textId="77777777" w:rsidR="00477D6E" w:rsidRPr="006F7D05" w:rsidRDefault="00477D6E" w:rsidP="00A50367">
    <w:pPr>
      <w:pStyle w:val="Pieddepage"/>
      <w:framePr w:wrap="around" w:vAnchor="text" w:hAnchor="margin" w:xAlign="right" w:y="1"/>
      <w:rPr>
        <w:rStyle w:val="Numrodepage"/>
        <w:rFonts w:ascii="Arial" w:hAnsi="Arial" w:cs="Arial"/>
      </w:rPr>
    </w:pPr>
    <w:r w:rsidRPr="006F7D05">
      <w:rPr>
        <w:rStyle w:val="Numrodepage"/>
        <w:rFonts w:ascii="Arial" w:hAnsi="Arial" w:cs="Arial"/>
      </w:rPr>
      <w:fldChar w:fldCharType="begin"/>
    </w:r>
    <w:r w:rsidRPr="006F7D05">
      <w:rPr>
        <w:rStyle w:val="Numrodepage"/>
        <w:rFonts w:ascii="Arial" w:hAnsi="Arial" w:cs="Arial"/>
      </w:rPr>
      <w:instrText xml:space="preserve">PAGE  </w:instrText>
    </w:r>
    <w:r w:rsidRPr="006F7D05">
      <w:rPr>
        <w:rStyle w:val="Numrodepage"/>
        <w:rFonts w:ascii="Arial" w:hAnsi="Arial" w:cs="Arial"/>
      </w:rPr>
      <w:fldChar w:fldCharType="separate"/>
    </w:r>
    <w:r w:rsidR="00003209">
      <w:rPr>
        <w:rStyle w:val="Numrodepage"/>
        <w:rFonts w:ascii="Arial" w:hAnsi="Arial" w:cs="Arial"/>
        <w:noProof/>
      </w:rPr>
      <w:t>2</w:t>
    </w:r>
    <w:r w:rsidRPr="006F7D05">
      <w:rPr>
        <w:rStyle w:val="Numrodepage"/>
        <w:rFonts w:ascii="Arial" w:hAnsi="Arial" w:cs="Arial"/>
      </w:rPr>
      <w:fldChar w:fldCharType="end"/>
    </w:r>
  </w:p>
  <w:p w14:paraId="737AA0F1" w14:textId="77777777" w:rsidR="00477D6E" w:rsidRPr="0042118F" w:rsidRDefault="00477D6E" w:rsidP="00B3214E">
    <w:pPr>
      <w:pStyle w:val="Pieddepage"/>
      <w:pBdr>
        <w:top w:val="single" w:sz="4" w:space="0" w:color="auto"/>
      </w:pBdr>
      <w:spacing w:after="0"/>
      <w:ind w:right="360"/>
      <w:jc w:val="left"/>
      <w:rPr>
        <w:rStyle w:val="Numrodepage"/>
        <w:color w:val="FFFFFF"/>
      </w:rPr>
    </w:pPr>
    <w:r w:rsidRPr="0080146A">
      <w:rPr>
        <w:rFonts w:ascii="Verdana" w:eastAsia="SimSun" w:hAnsi="Verdana" w:cs="Verdana"/>
        <w:color w:val="FFFFFF"/>
        <w:lang w:val="en-US" w:eastAsia="zh-CN"/>
      </w:rPr>
      <w:tab/>
      <w:t xml:space="preserve">- </w:t>
    </w:r>
    <w:r w:rsidRPr="0080146A">
      <w:rPr>
        <w:rFonts w:ascii="Verdana" w:eastAsia="SimSun" w:hAnsi="Verdana" w:cs="Verdana"/>
        <w:color w:val="FFFFFF"/>
        <w:lang w:val="en-US" w:eastAsia="zh-CN"/>
      </w:rPr>
      <w:fldChar w:fldCharType="begin"/>
    </w:r>
    <w:r w:rsidRPr="0080146A">
      <w:rPr>
        <w:rFonts w:ascii="Verdana" w:eastAsia="SimSun" w:hAnsi="Verdana" w:cs="Verdana"/>
        <w:color w:val="FFFFFF"/>
        <w:lang w:val="en-US" w:eastAsia="zh-CN"/>
      </w:rPr>
      <w:instrText xml:space="preserve"> PAGE </w:instrText>
    </w:r>
    <w:r w:rsidRPr="0080146A">
      <w:rPr>
        <w:rFonts w:ascii="Verdana" w:eastAsia="SimSun" w:hAnsi="Verdana" w:cs="Verdana"/>
        <w:color w:val="FFFFFF"/>
        <w:lang w:val="en-US" w:eastAsia="zh-CN"/>
      </w:rPr>
      <w:fldChar w:fldCharType="separate"/>
    </w:r>
    <w:r w:rsidR="00003209">
      <w:rPr>
        <w:rFonts w:ascii="Verdana" w:eastAsia="SimSun" w:hAnsi="Verdana" w:cs="Verdana"/>
        <w:noProof/>
        <w:color w:val="FFFFFF"/>
        <w:lang w:val="en-US" w:eastAsia="zh-CN"/>
      </w:rPr>
      <w:t>2</w:t>
    </w:r>
    <w:r w:rsidRPr="0080146A">
      <w:rPr>
        <w:rFonts w:ascii="Verdana" w:eastAsia="SimSun" w:hAnsi="Verdana" w:cs="Verdana"/>
        <w:color w:val="FFFFFF"/>
        <w:lang w:val="en-US" w:eastAsia="zh-CN"/>
      </w:rPr>
      <w:fldChar w:fldCharType="end"/>
    </w:r>
    <w:r w:rsidRPr="0080146A">
      <w:rPr>
        <w:rFonts w:ascii="Verdana" w:eastAsia="SimSun" w:hAnsi="Verdana" w:cs="Verdana"/>
        <w:color w:val="FFFFFF"/>
        <w:lang w:val="en-US" w:eastAsia="zh-C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EF682" w14:textId="77777777" w:rsidR="0059236B" w:rsidRDefault="0059236B">
      <w:r>
        <w:separator/>
      </w:r>
    </w:p>
  </w:footnote>
  <w:footnote w:type="continuationSeparator" w:id="0">
    <w:p w14:paraId="55208D7F" w14:textId="77777777" w:rsidR="0059236B" w:rsidRDefault="00592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0ACBB" w14:textId="375F91D6" w:rsidR="00477D6E" w:rsidRDefault="00477D6E">
    <w:pPr>
      <w:pStyle w:val="En-tte"/>
    </w:pPr>
  </w:p>
  <w:p w14:paraId="7A503163" w14:textId="77777777" w:rsidR="00477D6E" w:rsidRDefault="00477D6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B5870E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238727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EE247E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F279D1"/>
    <w:multiLevelType w:val="hybridMultilevel"/>
    <w:tmpl w:val="66E03418"/>
    <w:lvl w:ilvl="0" w:tplc="D65C0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73CEC"/>
    <w:multiLevelType w:val="hybridMultilevel"/>
    <w:tmpl w:val="F198D426"/>
    <w:lvl w:ilvl="0" w:tplc="B9F458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Reference Sans Serif" w:eastAsia="Times New Roman" w:hAnsi="MS Reference Sans Serif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D74020"/>
    <w:multiLevelType w:val="hybridMultilevel"/>
    <w:tmpl w:val="D5D287F2"/>
    <w:lvl w:ilvl="0" w:tplc="DBD2866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20"/>
        <w:szCs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66D78"/>
    <w:multiLevelType w:val="hybridMultilevel"/>
    <w:tmpl w:val="FB14D86A"/>
    <w:lvl w:ilvl="0" w:tplc="ED14BF62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536723"/>
    <w:multiLevelType w:val="hybridMultilevel"/>
    <w:tmpl w:val="2C10B316"/>
    <w:lvl w:ilvl="0" w:tplc="C7B032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5"/>
        <w:szCs w:val="15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3650B7"/>
    <w:multiLevelType w:val="hybridMultilevel"/>
    <w:tmpl w:val="5748FEE0"/>
    <w:lvl w:ilvl="0" w:tplc="2F94A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C6A93"/>
    <w:multiLevelType w:val="hybridMultilevel"/>
    <w:tmpl w:val="579095EC"/>
    <w:lvl w:ilvl="0" w:tplc="86ACF4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5118F"/>
    <w:multiLevelType w:val="hybridMultilevel"/>
    <w:tmpl w:val="606EC0CE"/>
    <w:lvl w:ilvl="0" w:tplc="1E0C1202">
      <w:start w:val="1"/>
      <w:numFmt w:val="lowerRoman"/>
      <w:pStyle w:val="Retraitcorpsdetexte"/>
      <w:lvlText w:val="(%1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A6560"/>
    <w:multiLevelType w:val="hybridMultilevel"/>
    <w:tmpl w:val="EEE2FF6C"/>
    <w:lvl w:ilvl="0" w:tplc="744E4214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07751"/>
    <w:multiLevelType w:val="hybridMultilevel"/>
    <w:tmpl w:val="2098C666"/>
    <w:lvl w:ilvl="0" w:tplc="AA1EDD4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D334F"/>
    <w:multiLevelType w:val="hybridMultilevel"/>
    <w:tmpl w:val="2DA46D40"/>
    <w:lvl w:ilvl="0" w:tplc="0CEAC0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9AE39D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047506"/>
    <w:multiLevelType w:val="hybridMultilevel"/>
    <w:tmpl w:val="BA1696B6"/>
    <w:lvl w:ilvl="0" w:tplc="6E5E9F04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069AD"/>
    <w:multiLevelType w:val="hybridMultilevel"/>
    <w:tmpl w:val="9B2EE016"/>
    <w:lvl w:ilvl="0" w:tplc="11EE2EE6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33356"/>
    <w:multiLevelType w:val="hybridMultilevel"/>
    <w:tmpl w:val="D7182C78"/>
    <w:lvl w:ilvl="0" w:tplc="6D3E6D6A">
      <w:start w:val="1"/>
      <w:numFmt w:val="lowerRoman"/>
      <w:pStyle w:val="StyleAprs6pt"/>
      <w:lvlText w:val="(%1)"/>
      <w:lvlJc w:val="left"/>
      <w:pPr>
        <w:tabs>
          <w:tab w:val="num" w:pos="1567"/>
        </w:tabs>
        <w:ind w:left="1567" w:hanging="567"/>
      </w:pPr>
      <w:rPr>
        <w:rFonts w:ascii="Arial" w:eastAsia="Times New Roman" w:hAnsi="Arial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17" w15:restartNumberingAfterBreak="0">
    <w:nsid w:val="1D667A39"/>
    <w:multiLevelType w:val="hybridMultilevel"/>
    <w:tmpl w:val="BBE0343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511A1F"/>
    <w:multiLevelType w:val="hybridMultilevel"/>
    <w:tmpl w:val="76529AA8"/>
    <w:lvl w:ilvl="0" w:tplc="B150DFD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13CF5"/>
    <w:multiLevelType w:val="hybridMultilevel"/>
    <w:tmpl w:val="9C526B08"/>
    <w:lvl w:ilvl="0" w:tplc="A7E21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9618F"/>
    <w:multiLevelType w:val="hybridMultilevel"/>
    <w:tmpl w:val="94CCCAC0"/>
    <w:lvl w:ilvl="0" w:tplc="A620CDE0">
      <w:start w:val="1"/>
      <w:numFmt w:val="bullet"/>
      <w:lvlText w:val=""/>
      <w:lvlJc w:val="left"/>
      <w:pPr>
        <w:tabs>
          <w:tab w:val="num" w:pos="714"/>
        </w:tabs>
        <w:ind w:left="107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401E04E3"/>
    <w:multiLevelType w:val="hybridMultilevel"/>
    <w:tmpl w:val="AEC41688"/>
    <w:lvl w:ilvl="0" w:tplc="6B040E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A7F03"/>
    <w:multiLevelType w:val="hybridMultilevel"/>
    <w:tmpl w:val="E1C850C0"/>
    <w:lvl w:ilvl="0" w:tplc="5A8C1B12">
      <w:start w:val="5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46A2A"/>
    <w:multiLevelType w:val="hybridMultilevel"/>
    <w:tmpl w:val="4936243A"/>
    <w:lvl w:ilvl="0" w:tplc="3C46B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5"/>
        <w:szCs w:val="1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F6228"/>
    <w:multiLevelType w:val="hybridMultilevel"/>
    <w:tmpl w:val="B1685BDE"/>
    <w:lvl w:ilvl="0" w:tplc="C548E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5"/>
        <w:szCs w:val="1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B35A3"/>
    <w:multiLevelType w:val="hybridMultilevel"/>
    <w:tmpl w:val="9670C4E6"/>
    <w:lvl w:ilvl="0" w:tplc="3C2A7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47C77"/>
    <w:multiLevelType w:val="hybridMultilevel"/>
    <w:tmpl w:val="E564AFA2"/>
    <w:lvl w:ilvl="0" w:tplc="8BB4F0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9768D"/>
    <w:multiLevelType w:val="hybridMultilevel"/>
    <w:tmpl w:val="28C0AD78"/>
    <w:lvl w:ilvl="0" w:tplc="7EE0B39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415C9"/>
    <w:multiLevelType w:val="hybridMultilevel"/>
    <w:tmpl w:val="398407D0"/>
    <w:lvl w:ilvl="0" w:tplc="B96CE32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Garamond" w:eastAsia="Times New Roman" w:hAnsi="Garamond" w:cs="Times New Roman" w:hint="default"/>
      </w:rPr>
    </w:lvl>
    <w:lvl w:ilvl="1" w:tplc="040C0019">
      <w:start w:val="1"/>
      <w:numFmt w:val="decimal"/>
      <w:pStyle w:val="StyleJustifi"/>
      <w:lvlText w:val="%2."/>
      <w:lvlJc w:val="left"/>
      <w:pPr>
        <w:tabs>
          <w:tab w:val="num" w:pos="2422"/>
        </w:tabs>
        <w:ind w:left="2422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1B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66884EED"/>
    <w:multiLevelType w:val="hybridMultilevel"/>
    <w:tmpl w:val="D1146CBC"/>
    <w:lvl w:ilvl="0" w:tplc="E67E3512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46BFB"/>
    <w:multiLevelType w:val="hybridMultilevel"/>
    <w:tmpl w:val="90FE05C6"/>
    <w:lvl w:ilvl="0" w:tplc="1AD00B3A">
      <w:start w:val="1"/>
      <w:numFmt w:val="decimal"/>
      <w:pStyle w:val="Titre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>
      <w:start w:val="1"/>
      <w:numFmt w:val="bullet"/>
      <w:lvlText w:val="-"/>
      <w:lvlJc w:val="left"/>
      <w:pPr>
        <w:tabs>
          <w:tab w:val="num" w:pos="567"/>
        </w:tabs>
        <w:ind w:left="567" w:firstLine="0"/>
      </w:pPr>
      <w:rPr>
        <w:rFonts w:ascii="Times New Roman Gras" w:hAnsi="Times New Roman Gras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0A2C27"/>
    <w:multiLevelType w:val="hybridMultilevel"/>
    <w:tmpl w:val="2D86DAC6"/>
    <w:lvl w:ilvl="0" w:tplc="F6CEC8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  <w:lvl w:ilvl="1" w:tplc="F2789C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6417B"/>
    <w:multiLevelType w:val="hybridMultilevel"/>
    <w:tmpl w:val="EFFC5BF4"/>
    <w:lvl w:ilvl="0" w:tplc="283CD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5"/>
        <w:szCs w:val="1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96B23"/>
    <w:multiLevelType w:val="multilevel"/>
    <w:tmpl w:val="660AF3B6"/>
    <w:lvl w:ilvl="0">
      <w:start w:val="1"/>
      <w:numFmt w:val="none"/>
      <w:pStyle w:val="CarCarCar"/>
      <w:lvlText w:val="CHAPITRE 1"/>
      <w:lvlJc w:val="left"/>
      <w:pPr>
        <w:tabs>
          <w:tab w:val="num" w:pos="709"/>
        </w:tabs>
        <w:ind w:left="709" w:hanging="709"/>
      </w:pPr>
      <w:rPr>
        <w:rFonts w:ascii="Arial Gras" w:hAnsi="Arial Gras" w:cs="Arial Gras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1"/>
      <w:lvlJc w:val="left"/>
      <w:pPr>
        <w:tabs>
          <w:tab w:val="num" w:pos="709"/>
        </w:tabs>
        <w:ind w:left="709" w:hanging="709"/>
      </w:pPr>
      <w:rPr>
        <w:rFonts w:ascii="Arial Gras" w:hAnsi="Arial Gras" w:cs="Arial Gra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2.%3.1"/>
      <w:lvlJc w:val="left"/>
      <w:pPr>
        <w:tabs>
          <w:tab w:val="num" w:pos="1418"/>
        </w:tabs>
        <w:ind w:left="1418" w:hanging="1418"/>
      </w:pPr>
      <w:rPr>
        <w:rFonts w:ascii="Arial" w:hAnsi="Arial" w:cs="Arial" w:hint="default"/>
        <w:b/>
        <w:bCs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3.%4.1.1"/>
      <w:lvlJc w:val="left"/>
      <w:pPr>
        <w:tabs>
          <w:tab w:val="num" w:pos="1418"/>
        </w:tabs>
        <w:ind w:left="1418" w:hanging="1418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-960"/>
        </w:tabs>
        <w:ind w:left="-960" w:firstLine="72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tabs>
          <w:tab w:val="num" w:pos="-4560"/>
        </w:tabs>
        <w:ind w:left="-9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3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08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800"/>
      </w:pPr>
      <w:rPr>
        <w:rFonts w:hint="default"/>
      </w:rPr>
    </w:lvl>
  </w:abstractNum>
  <w:abstractNum w:abstractNumId="34" w15:restartNumberingAfterBreak="0">
    <w:nsid w:val="73735F4C"/>
    <w:multiLevelType w:val="hybridMultilevel"/>
    <w:tmpl w:val="B74C6254"/>
    <w:lvl w:ilvl="0" w:tplc="87287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E519A"/>
    <w:multiLevelType w:val="hybridMultilevel"/>
    <w:tmpl w:val="6B7E5AB4"/>
    <w:lvl w:ilvl="0" w:tplc="8EC6DF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D6F89"/>
    <w:multiLevelType w:val="hybridMultilevel"/>
    <w:tmpl w:val="099031C2"/>
    <w:lvl w:ilvl="0" w:tplc="299EF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316747">
    <w:abstractNumId w:val="30"/>
  </w:num>
  <w:num w:numId="2" w16cid:durableId="175385735">
    <w:abstractNumId w:val="10"/>
  </w:num>
  <w:num w:numId="3" w16cid:durableId="2059621970">
    <w:abstractNumId w:val="28"/>
  </w:num>
  <w:num w:numId="4" w16cid:durableId="1871409765">
    <w:abstractNumId w:val="16"/>
  </w:num>
  <w:num w:numId="5" w16cid:durableId="1228031890">
    <w:abstractNumId w:val="33"/>
  </w:num>
  <w:num w:numId="6" w16cid:durableId="595135798">
    <w:abstractNumId w:val="31"/>
  </w:num>
  <w:num w:numId="7" w16cid:durableId="1094130709">
    <w:abstractNumId w:val="22"/>
  </w:num>
  <w:num w:numId="8" w16cid:durableId="756754787">
    <w:abstractNumId w:val="21"/>
  </w:num>
  <w:num w:numId="9" w16cid:durableId="1215121576">
    <w:abstractNumId w:val="15"/>
  </w:num>
  <w:num w:numId="10" w16cid:durableId="1479953049">
    <w:abstractNumId w:val="26"/>
  </w:num>
  <w:num w:numId="11" w16cid:durableId="429816597">
    <w:abstractNumId w:val="4"/>
  </w:num>
  <w:num w:numId="12" w16cid:durableId="253127750">
    <w:abstractNumId w:val="17"/>
  </w:num>
  <w:num w:numId="13" w16cid:durableId="539512286">
    <w:abstractNumId w:val="13"/>
  </w:num>
  <w:num w:numId="14" w16cid:durableId="54473753">
    <w:abstractNumId w:val="9"/>
  </w:num>
  <w:num w:numId="15" w16cid:durableId="182331963">
    <w:abstractNumId w:val="8"/>
  </w:num>
  <w:num w:numId="16" w16cid:durableId="1479685290">
    <w:abstractNumId w:val="14"/>
  </w:num>
  <w:num w:numId="17" w16cid:durableId="949775583">
    <w:abstractNumId w:val="5"/>
  </w:num>
  <w:num w:numId="18" w16cid:durableId="928466857">
    <w:abstractNumId w:val="11"/>
  </w:num>
  <w:num w:numId="19" w16cid:durableId="1300502327">
    <w:abstractNumId w:val="36"/>
  </w:num>
  <w:num w:numId="20" w16cid:durableId="171334640">
    <w:abstractNumId w:val="19"/>
  </w:num>
  <w:num w:numId="21" w16cid:durableId="386421028">
    <w:abstractNumId w:val="34"/>
  </w:num>
  <w:num w:numId="22" w16cid:durableId="2062439289">
    <w:abstractNumId w:val="25"/>
  </w:num>
  <w:num w:numId="23" w16cid:durableId="1177503724">
    <w:abstractNumId w:val="3"/>
  </w:num>
  <w:num w:numId="24" w16cid:durableId="1609773766">
    <w:abstractNumId w:val="20"/>
  </w:num>
  <w:num w:numId="25" w16cid:durableId="1438063508">
    <w:abstractNumId w:val="29"/>
  </w:num>
  <w:num w:numId="26" w16cid:durableId="1322194909">
    <w:abstractNumId w:val="27"/>
  </w:num>
  <w:num w:numId="27" w16cid:durableId="1488546323">
    <w:abstractNumId w:val="6"/>
  </w:num>
  <w:num w:numId="28" w16cid:durableId="49618582">
    <w:abstractNumId w:val="18"/>
  </w:num>
  <w:num w:numId="29" w16cid:durableId="25061951">
    <w:abstractNumId w:val="12"/>
  </w:num>
  <w:num w:numId="30" w16cid:durableId="912660477">
    <w:abstractNumId w:val="32"/>
  </w:num>
  <w:num w:numId="31" w16cid:durableId="693773128">
    <w:abstractNumId w:val="7"/>
  </w:num>
  <w:num w:numId="32" w16cid:durableId="1804271931">
    <w:abstractNumId w:val="24"/>
  </w:num>
  <w:num w:numId="33" w16cid:durableId="931009798">
    <w:abstractNumId w:val="23"/>
  </w:num>
  <w:num w:numId="34" w16cid:durableId="1542865669">
    <w:abstractNumId w:val="35"/>
  </w:num>
  <w:num w:numId="35" w16cid:durableId="1839149894">
    <w:abstractNumId w:val="2"/>
  </w:num>
  <w:num w:numId="36" w16cid:durableId="1243640405">
    <w:abstractNumId w:val="1"/>
  </w:num>
  <w:num w:numId="37" w16cid:durableId="12132300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FF"/>
    <w:rsid w:val="00000561"/>
    <w:rsid w:val="00000D8C"/>
    <w:rsid w:val="0000187D"/>
    <w:rsid w:val="00001901"/>
    <w:rsid w:val="000023A6"/>
    <w:rsid w:val="00003209"/>
    <w:rsid w:val="00003DB7"/>
    <w:rsid w:val="000050BA"/>
    <w:rsid w:val="000074FD"/>
    <w:rsid w:val="00007ABF"/>
    <w:rsid w:val="00010C20"/>
    <w:rsid w:val="00010E0B"/>
    <w:rsid w:val="00011476"/>
    <w:rsid w:val="00011603"/>
    <w:rsid w:val="00011A3C"/>
    <w:rsid w:val="00013A62"/>
    <w:rsid w:val="00013E8C"/>
    <w:rsid w:val="0001531F"/>
    <w:rsid w:val="00015A7E"/>
    <w:rsid w:val="00015ABD"/>
    <w:rsid w:val="00016028"/>
    <w:rsid w:val="0002086F"/>
    <w:rsid w:val="00020E0E"/>
    <w:rsid w:val="000224DA"/>
    <w:rsid w:val="0002507F"/>
    <w:rsid w:val="00026C21"/>
    <w:rsid w:val="00032198"/>
    <w:rsid w:val="0003256D"/>
    <w:rsid w:val="000326DC"/>
    <w:rsid w:val="00033F06"/>
    <w:rsid w:val="000351CD"/>
    <w:rsid w:val="00035455"/>
    <w:rsid w:val="00035906"/>
    <w:rsid w:val="0003620D"/>
    <w:rsid w:val="000407AA"/>
    <w:rsid w:val="00040ECE"/>
    <w:rsid w:val="00042D4C"/>
    <w:rsid w:val="00043DFA"/>
    <w:rsid w:val="00051D60"/>
    <w:rsid w:val="000523DC"/>
    <w:rsid w:val="00053916"/>
    <w:rsid w:val="000541B3"/>
    <w:rsid w:val="00055C5F"/>
    <w:rsid w:val="000561AE"/>
    <w:rsid w:val="0005697E"/>
    <w:rsid w:val="00057539"/>
    <w:rsid w:val="000578B5"/>
    <w:rsid w:val="00060BBF"/>
    <w:rsid w:val="00060D5D"/>
    <w:rsid w:val="000622E3"/>
    <w:rsid w:val="00062C7B"/>
    <w:rsid w:val="00065FF3"/>
    <w:rsid w:val="0006686C"/>
    <w:rsid w:val="00066CA5"/>
    <w:rsid w:val="00073E40"/>
    <w:rsid w:val="00074870"/>
    <w:rsid w:val="000751C7"/>
    <w:rsid w:val="00076B82"/>
    <w:rsid w:val="00080E94"/>
    <w:rsid w:val="0008235E"/>
    <w:rsid w:val="00083F1B"/>
    <w:rsid w:val="00084AD4"/>
    <w:rsid w:val="00085781"/>
    <w:rsid w:val="0008777C"/>
    <w:rsid w:val="0009260D"/>
    <w:rsid w:val="0009349B"/>
    <w:rsid w:val="00093829"/>
    <w:rsid w:val="00093F19"/>
    <w:rsid w:val="0009511D"/>
    <w:rsid w:val="00097406"/>
    <w:rsid w:val="000978B5"/>
    <w:rsid w:val="00097F24"/>
    <w:rsid w:val="000A07D2"/>
    <w:rsid w:val="000A0C71"/>
    <w:rsid w:val="000A1847"/>
    <w:rsid w:val="000A1871"/>
    <w:rsid w:val="000A1F3B"/>
    <w:rsid w:val="000A3639"/>
    <w:rsid w:val="000A4D39"/>
    <w:rsid w:val="000A65C8"/>
    <w:rsid w:val="000A6F3C"/>
    <w:rsid w:val="000A7731"/>
    <w:rsid w:val="000B02CD"/>
    <w:rsid w:val="000B1D22"/>
    <w:rsid w:val="000B25F8"/>
    <w:rsid w:val="000B4016"/>
    <w:rsid w:val="000B58B2"/>
    <w:rsid w:val="000B5D3D"/>
    <w:rsid w:val="000B6EF2"/>
    <w:rsid w:val="000B75A0"/>
    <w:rsid w:val="000C12CE"/>
    <w:rsid w:val="000C1BAF"/>
    <w:rsid w:val="000C27FE"/>
    <w:rsid w:val="000C300E"/>
    <w:rsid w:val="000C40BE"/>
    <w:rsid w:val="000C4D2B"/>
    <w:rsid w:val="000C5BB8"/>
    <w:rsid w:val="000C676E"/>
    <w:rsid w:val="000D1936"/>
    <w:rsid w:val="000D3782"/>
    <w:rsid w:val="000D3EA7"/>
    <w:rsid w:val="000D57EE"/>
    <w:rsid w:val="000D6739"/>
    <w:rsid w:val="000D7486"/>
    <w:rsid w:val="000E0A17"/>
    <w:rsid w:val="000E2873"/>
    <w:rsid w:val="000E3329"/>
    <w:rsid w:val="000E6174"/>
    <w:rsid w:val="000E768A"/>
    <w:rsid w:val="000F110A"/>
    <w:rsid w:val="000F2FF1"/>
    <w:rsid w:val="000F3848"/>
    <w:rsid w:val="000F528E"/>
    <w:rsid w:val="000F7113"/>
    <w:rsid w:val="0010057D"/>
    <w:rsid w:val="00101A73"/>
    <w:rsid w:val="0010260F"/>
    <w:rsid w:val="00102F61"/>
    <w:rsid w:val="00104ACF"/>
    <w:rsid w:val="00105231"/>
    <w:rsid w:val="00107414"/>
    <w:rsid w:val="0011049F"/>
    <w:rsid w:val="001123D0"/>
    <w:rsid w:val="0011240C"/>
    <w:rsid w:val="00113BC8"/>
    <w:rsid w:val="00113F1B"/>
    <w:rsid w:val="0011446D"/>
    <w:rsid w:val="001145FB"/>
    <w:rsid w:val="00116E05"/>
    <w:rsid w:val="00117827"/>
    <w:rsid w:val="0012178E"/>
    <w:rsid w:val="001217B3"/>
    <w:rsid w:val="00122A2E"/>
    <w:rsid w:val="00122FF9"/>
    <w:rsid w:val="001250DA"/>
    <w:rsid w:val="0012591C"/>
    <w:rsid w:val="00125DDB"/>
    <w:rsid w:val="00127175"/>
    <w:rsid w:val="00130AD4"/>
    <w:rsid w:val="00131E40"/>
    <w:rsid w:val="001323A4"/>
    <w:rsid w:val="00132669"/>
    <w:rsid w:val="00134D7E"/>
    <w:rsid w:val="001376DD"/>
    <w:rsid w:val="0013775B"/>
    <w:rsid w:val="00137F6C"/>
    <w:rsid w:val="00140230"/>
    <w:rsid w:val="00141748"/>
    <w:rsid w:val="00142248"/>
    <w:rsid w:val="00143B97"/>
    <w:rsid w:val="001444E0"/>
    <w:rsid w:val="00144CC3"/>
    <w:rsid w:val="00147D90"/>
    <w:rsid w:val="001509DC"/>
    <w:rsid w:val="00150E49"/>
    <w:rsid w:val="001512AC"/>
    <w:rsid w:val="0015255D"/>
    <w:rsid w:val="001564B3"/>
    <w:rsid w:val="00164C24"/>
    <w:rsid w:val="001650CC"/>
    <w:rsid w:val="001659E8"/>
    <w:rsid w:val="0016643A"/>
    <w:rsid w:val="0016772E"/>
    <w:rsid w:val="001709C0"/>
    <w:rsid w:val="00170C6C"/>
    <w:rsid w:val="0017449C"/>
    <w:rsid w:val="00175E0D"/>
    <w:rsid w:val="001767D4"/>
    <w:rsid w:val="00176C8E"/>
    <w:rsid w:val="0018319D"/>
    <w:rsid w:val="00183F76"/>
    <w:rsid w:val="001863F0"/>
    <w:rsid w:val="00187E2B"/>
    <w:rsid w:val="00193F90"/>
    <w:rsid w:val="00195B7E"/>
    <w:rsid w:val="00197F80"/>
    <w:rsid w:val="001A0F3E"/>
    <w:rsid w:val="001A262E"/>
    <w:rsid w:val="001A5B93"/>
    <w:rsid w:val="001A5CDA"/>
    <w:rsid w:val="001A5EDC"/>
    <w:rsid w:val="001A60A1"/>
    <w:rsid w:val="001A6D0F"/>
    <w:rsid w:val="001B1F43"/>
    <w:rsid w:val="001B2223"/>
    <w:rsid w:val="001B5AE4"/>
    <w:rsid w:val="001B6D42"/>
    <w:rsid w:val="001C27E5"/>
    <w:rsid w:val="001C29A6"/>
    <w:rsid w:val="001C3442"/>
    <w:rsid w:val="001C3FC3"/>
    <w:rsid w:val="001C52B0"/>
    <w:rsid w:val="001C74E9"/>
    <w:rsid w:val="001D0C3F"/>
    <w:rsid w:val="001D1932"/>
    <w:rsid w:val="001D29DB"/>
    <w:rsid w:val="001D2B13"/>
    <w:rsid w:val="001D42B8"/>
    <w:rsid w:val="001D434A"/>
    <w:rsid w:val="001D6E63"/>
    <w:rsid w:val="001D775C"/>
    <w:rsid w:val="001D7B25"/>
    <w:rsid w:val="001D7E48"/>
    <w:rsid w:val="001E3B29"/>
    <w:rsid w:val="001E420E"/>
    <w:rsid w:val="001E6968"/>
    <w:rsid w:val="001F2051"/>
    <w:rsid w:val="001F2E4E"/>
    <w:rsid w:val="001F4C89"/>
    <w:rsid w:val="001F50ED"/>
    <w:rsid w:val="0020151E"/>
    <w:rsid w:val="00201D6B"/>
    <w:rsid w:val="002028CA"/>
    <w:rsid w:val="00202C0B"/>
    <w:rsid w:val="00202FF5"/>
    <w:rsid w:val="00202FFB"/>
    <w:rsid w:val="002039E1"/>
    <w:rsid w:val="00203DC2"/>
    <w:rsid w:val="00204ED2"/>
    <w:rsid w:val="002069A2"/>
    <w:rsid w:val="00207ADB"/>
    <w:rsid w:val="002107E3"/>
    <w:rsid w:val="0021272F"/>
    <w:rsid w:val="002130D7"/>
    <w:rsid w:val="002146FF"/>
    <w:rsid w:val="00214B2F"/>
    <w:rsid w:val="00215993"/>
    <w:rsid w:val="00230ACC"/>
    <w:rsid w:val="00231485"/>
    <w:rsid w:val="002353A7"/>
    <w:rsid w:val="00237645"/>
    <w:rsid w:val="00242D53"/>
    <w:rsid w:val="00244079"/>
    <w:rsid w:val="00246522"/>
    <w:rsid w:val="00247C9F"/>
    <w:rsid w:val="002500B6"/>
    <w:rsid w:val="00250922"/>
    <w:rsid w:val="00250BB0"/>
    <w:rsid w:val="002513CC"/>
    <w:rsid w:val="00252651"/>
    <w:rsid w:val="00252ED6"/>
    <w:rsid w:val="00254F6D"/>
    <w:rsid w:val="00256E63"/>
    <w:rsid w:val="002573F3"/>
    <w:rsid w:val="00257867"/>
    <w:rsid w:val="0026170D"/>
    <w:rsid w:val="00262441"/>
    <w:rsid w:val="00262507"/>
    <w:rsid w:val="00262574"/>
    <w:rsid w:val="00263014"/>
    <w:rsid w:val="00263E80"/>
    <w:rsid w:val="00264590"/>
    <w:rsid w:val="00265483"/>
    <w:rsid w:val="00270D5A"/>
    <w:rsid w:val="00270D7A"/>
    <w:rsid w:val="00273ADC"/>
    <w:rsid w:val="002749C5"/>
    <w:rsid w:val="00275194"/>
    <w:rsid w:val="00275FC4"/>
    <w:rsid w:val="00276C30"/>
    <w:rsid w:val="002816B0"/>
    <w:rsid w:val="002829DD"/>
    <w:rsid w:val="00282D15"/>
    <w:rsid w:val="002838BF"/>
    <w:rsid w:val="00284701"/>
    <w:rsid w:val="002860D4"/>
    <w:rsid w:val="002900B0"/>
    <w:rsid w:val="0029011A"/>
    <w:rsid w:val="00291862"/>
    <w:rsid w:val="00293EAE"/>
    <w:rsid w:val="002964DA"/>
    <w:rsid w:val="002975C7"/>
    <w:rsid w:val="00297688"/>
    <w:rsid w:val="00297DFA"/>
    <w:rsid w:val="002A1CAE"/>
    <w:rsid w:val="002A4D1A"/>
    <w:rsid w:val="002A5EA7"/>
    <w:rsid w:val="002A64D8"/>
    <w:rsid w:val="002B0CCB"/>
    <w:rsid w:val="002B2E27"/>
    <w:rsid w:val="002B45C6"/>
    <w:rsid w:val="002B53C1"/>
    <w:rsid w:val="002C0560"/>
    <w:rsid w:val="002C2766"/>
    <w:rsid w:val="002C576B"/>
    <w:rsid w:val="002C7053"/>
    <w:rsid w:val="002C7227"/>
    <w:rsid w:val="002C74CA"/>
    <w:rsid w:val="002C7E2B"/>
    <w:rsid w:val="002D11C0"/>
    <w:rsid w:val="002D266B"/>
    <w:rsid w:val="002D3066"/>
    <w:rsid w:val="002D4131"/>
    <w:rsid w:val="002D5C69"/>
    <w:rsid w:val="002D744C"/>
    <w:rsid w:val="002E0864"/>
    <w:rsid w:val="002E13CA"/>
    <w:rsid w:val="002E1552"/>
    <w:rsid w:val="002E2F4B"/>
    <w:rsid w:val="002E3173"/>
    <w:rsid w:val="002E5010"/>
    <w:rsid w:val="002E58C8"/>
    <w:rsid w:val="002F0553"/>
    <w:rsid w:val="002F07BB"/>
    <w:rsid w:val="002F1F44"/>
    <w:rsid w:val="002F2673"/>
    <w:rsid w:val="002F27B9"/>
    <w:rsid w:val="002F2B49"/>
    <w:rsid w:val="002F3858"/>
    <w:rsid w:val="002F3BEE"/>
    <w:rsid w:val="002F56E1"/>
    <w:rsid w:val="002F5F88"/>
    <w:rsid w:val="002F6398"/>
    <w:rsid w:val="002F7F18"/>
    <w:rsid w:val="00300FF9"/>
    <w:rsid w:val="00301946"/>
    <w:rsid w:val="003022D3"/>
    <w:rsid w:val="0030247F"/>
    <w:rsid w:val="00302B47"/>
    <w:rsid w:val="00306473"/>
    <w:rsid w:val="0030680D"/>
    <w:rsid w:val="003100CC"/>
    <w:rsid w:val="003110E1"/>
    <w:rsid w:val="0031296B"/>
    <w:rsid w:val="00313B2F"/>
    <w:rsid w:val="00313C93"/>
    <w:rsid w:val="00313F0E"/>
    <w:rsid w:val="00314E3C"/>
    <w:rsid w:val="00315252"/>
    <w:rsid w:val="00315CF7"/>
    <w:rsid w:val="00315F6B"/>
    <w:rsid w:val="00316804"/>
    <w:rsid w:val="00317562"/>
    <w:rsid w:val="003203EB"/>
    <w:rsid w:val="00320BA6"/>
    <w:rsid w:val="0032118D"/>
    <w:rsid w:val="003229DF"/>
    <w:rsid w:val="00324657"/>
    <w:rsid w:val="00326027"/>
    <w:rsid w:val="0033029F"/>
    <w:rsid w:val="00330679"/>
    <w:rsid w:val="00330A50"/>
    <w:rsid w:val="0033281A"/>
    <w:rsid w:val="00333EB7"/>
    <w:rsid w:val="003343F5"/>
    <w:rsid w:val="003354D2"/>
    <w:rsid w:val="0033568B"/>
    <w:rsid w:val="0033700F"/>
    <w:rsid w:val="00337567"/>
    <w:rsid w:val="00343E58"/>
    <w:rsid w:val="00344CC7"/>
    <w:rsid w:val="003451E9"/>
    <w:rsid w:val="0034697E"/>
    <w:rsid w:val="00347849"/>
    <w:rsid w:val="003516F4"/>
    <w:rsid w:val="0035179A"/>
    <w:rsid w:val="0035180E"/>
    <w:rsid w:val="0035323B"/>
    <w:rsid w:val="00353657"/>
    <w:rsid w:val="00353EB5"/>
    <w:rsid w:val="00353F97"/>
    <w:rsid w:val="003555E6"/>
    <w:rsid w:val="00356ABF"/>
    <w:rsid w:val="0035752D"/>
    <w:rsid w:val="0035779B"/>
    <w:rsid w:val="00360A50"/>
    <w:rsid w:val="00361AAF"/>
    <w:rsid w:val="00361F60"/>
    <w:rsid w:val="003631BD"/>
    <w:rsid w:val="00363876"/>
    <w:rsid w:val="00363BDB"/>
    <w:rsid w:val="00364CF8"/>
    <w:rsid w:val="00366408"/>
    <w:rsid w:val="003666DC"/>
    <w:rsid w:val="003672A2"/>
    <w:rsid w:val="00367D3B"/>
    <w:rsid w:val="00373DF0"/>
    <w:rsid w:val="00374586"/>
    <w:rsid w:val="003745F1"/>
    <w:rsid w:val="0038008D"/>
    <w:rsid w:val="003841BF"/>
    <w:rsid w:val="003848E0"/>
    <w:rsid w:val="003857BF"/>
    <w:rsid w:val="00385FF4"/>
    <w:rsid w:val="003874D4"/>
    <w:rsid w:val="003900F5"/>
    <w:rsid w:val="003910E5"/>
    <w:rsid w:val="0039192C"/>
    <w:rsid w:val="0039608C"/>
    <w:rsid w:val="00396E26"/>
    <w:rsid w:val="003A10C6"/>
    <w:rsid w:val="003A1259"/>
    <w:rsid w:val="003A1CC1"/>
    <w:rsid w:val="003A58B3"/>
    <w:rsid w:val="003A5F0A"/>
    <w:rsid w:val="003B0357"/>
    <w:rsid w:val="003B0749"/>
    <w:rsid w:val="003B3404"/>
    <w:rsid w:val="003B4051"/>
    <w:rsid w:val="003B4D34"/>
    <w:rsid w:val="003C1E45"/>
    <w:rsid w:val="003C3AAF"/>
    <w:rsid w:val="003C3DC6"/>
    <w:rsid w:val="003C52AD"/>
    <w:rsid w:val="003D0EF8"/>
    <w:rsid w:val="003D1267"/>
    <w:rsid w:val="003D3487"/>
    <w:rsid w:val="003D3D6A"/>
    <w:rsid w:val="003D3F78"/>
    <w:rsid w:val="003D4DEE"/>
    <w:rsid w:val="003D6291"/>
    <w:rsid w:val="003E1C01"/>
    <w:rsid w:val="003E520A"/>
    <w:rsid w:val="003E7997"/>
    <w:rsid w:val="003F055A"/>
    <w:rsid w:val="003F059A"/>
    <w:rsid w:val="003F0F28"/>
    <w:rsid w:val="003F1E0A"/>
    <w:rsid w:val="003F1F24"/>
    <w:rsid w:val="003F22BB"/>
    <w:rsid w:val="003F2817"/>
    <w:rsid w:val="003F5ECA"/>
    <w:rsid w:val="003F5F2D"/>
    <w:rsid w:val="003F7C4D"/>
    <w:rsid w:val="004000C6"/>
    <w:rsid w:val="00400B8A"/>
    <w:rsid w:val="00400C92"/>
    <w:rsid w:val="0040108B"/>
    <w:rsid w:val="004041A4"/>
    <w:rsid w:val="00405171"/>
    <w:rsid w:val="00410285"/>
    <w:rsid w:val="00412DA8"/>
    <w:rsid w:val="00413BAF"/>
    <w:rsid w:val="00414DE2"/>
    <w:rsid w:val="00416BFB"/>
    <w:rsid w:val="0042118F"/>
    <w:rsid w:val="004218F1"/>
    <w:rsid w:val="00421A24"/>
    <w:rsid w:val="004229F1"/>
    <w:rsid w:val="004248D6"/>
    <w:rsid w:val="004256CA"/>
    <w:rsid w:val="00430B73"/>
    <w:rsid w:val="0043139E"/>
    <w:rsid w:val="0043192D"/>
    <w:rsid w:val="00434D96"/>
    <w:rsid w:val="00435C76"/>
    <w:rsid w:val="00437A72"/>
    <w:rsid w:val="004403A6"/>
    <w:rsid w:val="00442451"/>
    <w:rsid w:val="00442B77"/>
    <w:rsid w:val="00445C37"/>
    <w:rsid w:val="00451CC7"/>
    <w:rsid w:val="0045299A"/>
    <w:rsid w:val="0045615B"/>
    <w:rsid w:val="00456E54"/>
    <w:rsid w:val="004573D8"/>
    <w:rsid w:val="0046036E"/>
    <w:rsid w:val="0046237F"/>
    <w:rsid w:val="0046317C"/>
    <w:rsid w:val="0046321F"/>
    <w:rsid w:val="00463D3D"/>
    <w:rsid w:val="00464437"/>
    <w:rsid w:val="00464FC4"/>
    <w:rsid w:val="0046543F"/>
    <w:rsid w:val="00466BDE"/>
    <w:rsid w:val="00470833"/>
    <w:rsid w:val="00470B36"/>
    <w:rsid w:val="00471B7D"/>
    <w:rsid w:val="004720D4"/>
    <w:rsid w:val="00477721"/>
    <w:rsid w:val="00477D6E"/>
    <w:rsid w:val="00482223"/>
    <w:rsid w:val="004825CB"/>
    <w:rsid w:val="004870DA"/>
    <w:rsid w:val="00490A31"/>
    <w:rsid w:val="00490D44"/>
    <w:rsid w:val="004972B5"/>
    <w:rsid w:val="004A3E67"/>
    <w:rsid w:val="004A4B4F"/>
    <w:rsid w:val="004A4C1F"/>
    <w:rsid w:val="004A7089"/>
    <w:rsid w:val="004B23DC"/>
    <w:rsid w:val="004B256A"/>
    <w:rsid w:val="004B2DDE"/>
    <w:rsid w:val="004B4A67"/>
    <w:rsid w:val="004B4FEB"/>
    <w:rsid w:val="004B5402"/>
    <w:rsid w:val="004B6A2F"/>
    <w:rsid w:val="004B6F9E"/>
    <w:rsid w:val="004C1551"/>
    <w:rsid w:val="004C4238"/>
    <w:rsid w:val="004C4BDC"/>
    <w:rsid w:val="004C5DF1"/>
    <w:rsid w:val="004C6916"/>
    <w:rsid w:val="004C6C2C"/>
    <w:rsid w:val="004D143E"/>
    <w:rsid w:val="004D1881"/>
    <w:rsid w:val="004D2428"/>
    <w:rsid w:val="004D2F5C"/>
    <w:rsid w:val="004D488A"/>
    <w:rsid w:val="004D4AA1"/>
    <w:rsid w:val="004D51B9"/>
    <w:rsid w:val="004D62EB"/>
    <w:rsid w:val="004D7351"/>
    <w:rsid w:val="004E1FE1"/>
    <w:rsid w:val="004E6A42"/>
    <w:rsid w:val="004E6B34"/>
    <w:rsid w:val="004E7906"/>
    <w:rsid w:val="004F18F2"/>
    <w:rsid w:val="004F19D1"/>
    <w:rsid w:val="004F2493"/>
    <w:rsid w:val="004F65B2"/>
    <w:rsid w:val="004F68E2"/>
    <w:rsid w:val="004F736D"/>
    <w:rsid w:val="004F7A36"/>
    <w:rsid w:val="004F7FDE"/>
    <w:rsid w:val="00501868"/>
    <w:rsid w:val="00501EC7"/>
    <w:rsid w:val="00504927"/>
    <w:rsid w:val="005068E1"/>
    <w:rsid w:val="00507282"/>
    <w:rsid w:val="00510098"/>
    <w:rsid w:val="005115C6"/>
    <w:rsid w:val="00511CDA"/>
    <w:rsid w:val="00512A4B"/>
    <w:rsid w:val="00513658"/>
    <w:rsid w:val="0052039C"/>
    <w:rsid w:val="0052139B"/>
    <w:rsid w:val="0052206E"/>
    <w:rsid w:val="00523780"/>
    <w:rsid w:val="00524ECB"/>
    <w:rsid w:val="00524FB8"/>
    <w:rsid w:val="005251B3"/>
    <w:rsid w:val="005323FF"/>
    <w:rsid w:val="005361BC"/>
    <w:rsid w:val="00536476"/>
    <w:rsid w:val="00540712"/>
    <w:rsid w:val="005412AA"/>
    <w:rsid w:val="005436F1"/>
    <w:rsid w:val="00543909"/>
    <w:rsid w:val="00543C05"/>
    <w:rsid w:val="00543F8F"/>
    <w:rsid w:val="00544BFF"/>
    <w:rsid w:val="00545936"/>
    <w:rsid w:val="00552397"/>
    <w:rsid w:val="00552A40"/>
    <w:rsid w:val="00554F50"/>
    <w:rsid w:val="005553BF"/>
    <w:rsid w:val="00556FE8"/>
    <w:rsid w:val="00561BE3"/>
    <w:rsid w:val="00562CDF"/>
    <w:rsid w:val="0056442D"/>
    <w:rsid w:val="00564CA0"/>
    <w:rsid w:val="00565095"/>
    <w:rsid w:val="005659DD"/>
    <w:rsid w:val="005661FF"/>
    <w:rsid w:val="00567BC5"/>
    <w:rsid w:val="00570589"/>
    <w:rsid w:val="00572721"/>
    <w:rsid w:val="005763B7"/>
    <w:rsid w:val="00580C9F"/>
    <w:rsid w:val="00580FED"/>
    <w:rsid w:val="005819FD"/>
    <w:rsid w:val="0058232D"/>
    <w:rsid w:val="00583F5A"/>
    <w:rsid w:val="0058510E"/>
    <w:rsid w:val="005855B3"/>
    <w:rsid w:val="00585A72"/>
    <w:rsid w:val="00587904"/>
    <w:rsid w:val="00590ECE"/>
    <w:rsid w:val="00591763"/>
    <w:rsid w:val="0059236B"/>
    <w:rsid w:val="0059415B"/>
    <w:rsid w:val="005943B3"/>
    <w:rsid w:val="0059447A"/>
    <w:rsid w:val="00595945"/>
    <w:rsid w:val="00595CE6"/>
    <w:rsid w:val="00597D9A"/>
    <w:rsid w:val="005A1D24"/>
    <w:rsid w:val="005A32DE"/>
    <w:rsid w:val="005A4C9C"/>
    <w:rsid w:val="005A6527"/>
    <w:rsid w:val="005A772D"/>
    <w:rsid w:val="005B4942"/>
    <w:rsid w:val="005B4BE7"/>
    <w:rsid w:val="005B74BD"/>
    <w:rsid w:val="005B7FDD"/>
    <w:rsid w:val="005C1512"/>
    <w:rsid w:val="005C2DDD"/>
    <w:rsid w:val="005C3E66"/>
    <w:rsid w:val="005C45F4"/>
    <w:rsid w:val="005C4721"/>
    <w:rsid w:val="005C4DE1"/>
    <w:rsid w:val="005C5364"/>
    <w:rsid w:val="005C5E73"/>
    <w:rsid w:val="005C60B1"/>
    <w:rsid w:val="005C741C"/>
    <w:rsid w:val="005D0F2D"/>
    <w:rsid w:val="005D24F0"/>
    <w:rsid w:val="005D29A4"/>
    <w:rsid w:val="005D4786"/>
    <w:rsid w:val="005D59E2"/>
    <w:rsid w:val="005E0614"/>
    <w:rsid w:val="005E0F11"/>
    <w:rsid w:val="005E1EC3"/>
    <w:rsid w:val="005E2AC4"/>
    <w:rsid w:val="005E683B"/>
    <w:rsid w:val="005E771D"/>
    <w:rsid w:val="005E79AF"/>
    <w:rsid w:val="005F087C"/>
    <w:rsid w:val="005F0CAF"/>
    <w:rsid w:val="005F175F"/>
    <w:rsid w:val="005F3AF8"/>
    <w:rsid w:val="005F5F62"/>
    <w:rsid w:val="00600418"/>
    <w:rsid w:val="00601721"/>
    <w:rsid w:val="00601F01"/>
    <w:rsid w:val="006039E9"/>
    <w:rsid w:val="0060731B"/>
    <w:rsid w:val="00607B6E"/>
    <w:rsid w:val="006125C3"/>
    <w:rsid w:val="006135FF"/>
    <w:rsid w:val="00615487"/>
    <w:rsid w:val="00615DB5"/>
    <w:rsid w:val="006166C2"/>
    <w:rsid w:val="0061681B"/>
    <w:rsid w:val="00616C86"/>
    <w:rsid w:val="0061716E"/>
    <w:rsid w:val="0061780E"/>
    <w:rsid w:val="00617F4A"/>
    <w:rsid w:val="00620450"/>
    <w:rsid w:val="006207A2"/>
    <w:rsid w:val="0062166C"/>
    <w:rsid w:val="00622090"/>
    <w:rsid w:val="00623512"/>
    <w:rsid w:val="0062626A"/>
    <w:rsid w:val="00626720"/>
    <w:rsid w:val="00627495"/>
    <w:rsid w:val="00631AF8"/>
    <w:rsid w:val="00632607"/>
    <w:rsid w:val="00636C04"/>
    <w:rsid w:val="0064098A"/>
    <w:rsid w:val="00640F1B"/>
    <w:rsid w:val="00643841"/>
    <w:rsid w:val="00644296"/>
    <w:rsid w:val="00644DDB"/>
    <w:rsid w:val="00645398"/>
    <w:rsid w:val="006453EB"/>
    <w:rsid w:val="00646BF3"/>
    <w:rsid w:val="00650461"/>
    <w:rsid w:val="00650EEB"/>
    <w:rsid w:val="00652169"/>
    <w:rsid w:val="0065374A"/>
    <w:rsid w:val="00654DDD"/>
    <w:rsid w:val="0065611A"/>
    <w:rsid w:val="006604D5"/>
    <w:rsid w:val="006613C8"/>
    <w:rsid w:val="00662555"/>
    <w:rsid w:val="00662BD2"/>
    <w:rsid w:val="0066386B"/>
    <w:rsid w:val="0066448F"/>
    <w:rsid w:val="00667E5A"/>
    <w:rsid w:val="006700C3"/>
    <w:rsid w:val="006719E8"/>
    <w:rsid w:val="0067453F"/>
    <w:rsid w:val="00676D85"/>
    <w:rsid w:val="006777C5"/>
    <w:rsid w:val="006833D0"/>
    <w:rsid w:val="00684872"/>
    <w:rsid w:val="006867E5"/>
    <w:rsid w:val="00687CE7"/>
    <w:rsid w:val="00690095"/>
    <w:rsid w:val="00690A3E"/>
    <w:rsid w:val="00691FE1"/>
    <w:rsid w:val="006932D1"/>
    <w:rsid w:val="006940E3"/>
    <w:rsid w:val="00695766"/>
    <w:rsid w:val="006A013C"/>
    <w:rsid w:val="006A09CD"/>
    <w:rsid w:val="006A1C45"/>
    <w:rsid w:val="006A2840"/>
    <w:rsid w:val="006A2F30"/>
    <w:rsid w:val="006A5179"/>
    <w:rsid w:val="006A71A2"/>
    <w:rsid w:val="006B0448"/>
    <w:rsid w:val="006B087E"/>
    <w:rsid w:val="006B16D1"/>
    <w:rsid w:val="006B5239"/>
    <w:rsid w:val="006B5951"/>
    <w:rsid w:val="006B5F60"/>
    <w:rsid w:val="006B769C"/>
    <w:rsid w:val="006C10CD"/>
    <w:rsid w:val="006C2018"/>
    <w:rsid w:val="006C2593"/>
    <w:rsid w:val="006C2C3C"/>
    <w:rsid w:val="006C3D74"/>
    <w:rsid w:val="006C4553"/>
    <w:rsid w:val="006C66B6"/>
    <w:rsid w:val="006D0A5C"/>
    <w:rsid w:val="006D5046"/>
    <w:rsid w:val="006D6051"/>
    <w:rsid w:val="006E1107"/>
    <w:rsid w:val="006E29D2"/>
    <w:rsid w:val="006E4567"/>
    <w:rsid w:val="006E4B48"/>
    <w:rsid w:val="006E6ABE"/>
    <w:rsid w:val="006F0531"/>
    <w:rsid w:val="006F0DB3"/>
    <w:rsid w:val="006F0E51"/>
    <w:rsid w:val="006F2034"/>
    <w:rsid w:val="006F3A68"/>
    <w:rsid w:val="006F52EF"/>
    <w:rsid w:val="006F5FA3"/>
    <w:rsid w:val="006F6265"/>
    <w:rsid w:val="006F7D05"/>
    <w:rsid w:val="00701F5C"/>
    <w:rsid w:val="0070323C"/>
    <w:rsid w:val="007057B5"/>
    <w:rsid w:val="007065DB"/>
    <w:rsid w:val="007068AF"/>
    <w:rsid w:val="007069A1"/>
    <w:rsid w:val="00707D23"/>
    <w:rsid w:val="00713182"/>
    <w:rsid w:val="007144E9"/>
    <w:rsid w:val="007209C6"/>
    <w:rsid w:val="00720E63"/>
    <w:rsid w:val="00721FB6"/>
    <w:rsid w:val="00723C37"/>
    <w:rsid w:val="00723EF8"/>
    <w:rsid w:val="00724D68"/>
    <w:rsid w:val="007252A3"/>
    <w:rsid w:val="00725A1A"/>
    <w:rsid w:val="007263E5"/>
    <w:rsid w:val="0073037A"/>
    <w:rsid w:val="00732CFE"/>
    <w:rsid w:val="007338FD"/>
    <w:rsid w:val="00736B2A"/>
    <w:rsid w:val="00741726"/>
    <w:rsid w:val="00741C2B"/>
    <w:rsid w:val="00741CC0"/>
    <w:rsid w:val="00741FA0"/>
    <w:rsid w:val="00742404"/>
    <w:rsid w:val="00743E99"/>
    <w:rsid w:val="007455B9"/>
    <w:rsid w:val="007472E4"/>
    <w:rsid w:val="0074772B"/>
    <w:rsid w:val="00753865"/>
    <w:rsid w:val="00754509"/>
    <w:rsid w:val="00756C32"/>
    <w:rsid w:val="00756DF1"/>
    <w:rsid w:val="00760D18"/>
    <w:rsid w:val="007613F9"/>
    <w:rsid w:val="00761477"/>
    <w:rsid w:val="007617D3"/>
    <w:rsid w:val="00762547"/>
    <w:rsid w:val="00766112"/>
    <w:rsid w:val="00766F9E"/>
    <w:rsid w:val="007718E8"/>
    <w:rsid w:val="007722E3"/>
    <w:rsid w:val="00772C96"/>
    <w:rsid w:val="00772FDD"/>
    <w:rsid w:val="00773DD0"/>
    <w:rsid w:val="00773F19"/>
    <w:rsid w:val="00774F1C"/>
    <w:rsid w:val="007776E4"/>
    <w:rsid w:val="007813A5"/>
    <w:rsid w:val="00785694"/>
    <w:rsid w:val="0078602B"/>
    <w:rsid w:val="0078641A"/>
    <w:rsid w:val="007865A1"/>
    <w:rsid w:val="00787E48"/>
    <w:rsid w:val="0079362B"/>
    <w:rsid w:val="00794FC9"/>
    <w:rsid w:val="00796699"/>
    <w:rsid w:val="00796B52"/>
    <w:rsid w:val="00797157"/>
    <w:rsid w:val="00797327"/>
    <w:rsid w:val="007A01A9"/>
    <w:rsid w:val="007A0B97"/>
    <w:rsid w:val="007A4E3F"/>
    <w:rsid w:val="007A6961"/>
    <w:rsid w:val="007A73CA"/>
    <w:rsid w:val="007A7DFF"/>
    <w:rsid w:val="007B125B"/>
    <w:rsid w:val="007B1E2D"/>
    <w:rsid w:val="007B509E"/>
    <w:rsid w:val="007B5422"/>
    <w:rsid w:val="007B5939"/>
    <w:rsid w:val="007B796B"/>
    <w:rsid w:val="007C1249"/>
    <w:rsid w:val="007C4BBC"/>
    <w:rsid w:val="007C6221"/>
    <w:rsid w:val="007C698C"/>
    <w:rsid w:val="007D0EC0"/>
    <w:rsid w:val="007D295F"/>
    <w:rsid w:val="007D73B3"/>
    <w:rsid w:val="007D759A"/>
    <w:rsid w:val="007D7C6A"/>
    <w:rsid w:val="007E0464"/>
    <w:rsid w:val="007E0DE7"/>
    <w:rsid w:val="007E46BB"/>
    <w:rsid w:val="007E5029"/>
    <w:rsid w:val="007E5A31"/>
    <w:rsid w:val="007E721C"/>
    <w:rsid w:val="007E7267"/>
    <w:rsid w:val="007E7777"/>
    <w:rsid w:val="007F16F6"/>
    <w:rsid w:val="007F28FB"/>
    <w:rsid w:val="007F3C7E"/>
    <w:rsid w:val="007F4659"/>
    <w:rsid w:val="007F5048"/>
    <w:rsid w:val="007F50BD"/>
    <w:rsid w:val="007F5A1D"/>
    <w:rsid w:val="007F7844"/>
    <w:rsid w:val="0080250B"/>
    <w:rsid w:val="00802EAF"/>
    <w:rsid w:val="00805DE7"/>
    <w:rsid w:val="00806977"/>
    <w:rsid w:val="00806AF0"/>
    <w:rsid w:val="00806BA8"/>
    <w:rsid w:val="0080794E"/>
    <w:rsid w:val="0081043F"/>
    <w:rsid w:val="008124EA"/>
    <w:rsid w:val="008140E3"/>
    <w:rsid w:val="00815D69"/>
    <w:rsid w:val="00816693"/>
    <w:rsid w:val="00817AA5"/>
    <w:rsid w:val="00822AFE"/>
    <w:rsid w:val="008232D7"/>
    <w:rsid w:val="008233D2"/>
    <w:rsid w:val="00826853"/>
    <w:rsid w:val="008271E7"/>
    <w:rsid w:val="00827A38"/>
    <w:rsid w:val="008314B5"/>
    <w:rsid w:val="00831C2C"/>
    <w:rsid w:val="008336CA"/>
    <w:rsid w:val="00834FB4"/>
    <w:rsid w:val="0083632C"/>
    <w:rsid w:val="00837561"/>
    <w:rsid w:val="00842AD1"/>
    <w:rsid w:val="00846A1E"/>
    <w:rsid w:val="008504E3"/>
    <w:rsid w:val="00851FD3"/>
    <w:rsid w:val="00852090"/>
    <w:rsid w:val="008522F6"/>
    <w:rsid w:val="0085284D"/>
    <w:rsid w:val="00852972"/>
    <w:rsid w:val="0085466B"/>
    <w:rsid w:val="00862386"/>
    <w:rsid w:val="00863120"/>
    <w:rsid w:val="00865CC9"/>
    <w:rsid w:val="008665FF"/>
    <w:rsid w:val="00871ACF"/>
    <w:rsid w:val="00872DEC"/>
    <w:rsid w:val="008759B9"/>
    <w:rsid w:val="00875D8B"/>
    <w:rsid w:val="00877A56"/>
    <w:rsid w:val="00877EA1"/>
    <w:rsid w:val="008815E1"/>
    <w:rsid w:val="0088413B"/>
    <w:rsid w:val="00884F5D"/>
    <w:rsid w:val="00886026"/>
    <w:rsid w:val="008876CE"/>
    <w:rsid w:val="00890AB1"/>
    <w:rsid w:val="00891DE7"/>
    <w:rsid w:val="00892033"/>
    <w:rsid w:val="0089227E"/>
    <w:rsid w:val="008934EF"/>
    <w:rsid w:val="008946FA"/>
    <w:rsid w:val="00896D4C"/>
    <w:rsid w:val="00897690"/>
    <w:rsid w:val="008A1B15"/>
    <w:rsid w:val="008A6080"/>
    <w:rsid w:val="008B1771"/>
    <w:rsid w:val="008B1DC0"/>
    <w:rsid w:val="008B34B4"/>
    <w:rsid w:val="008B34FC"/>
    <w:rsid w:val="008B3FDF"/>
    <w:rsid w:val="008B5D7C"/>
    <w:rsid w:val="008B739A"/>
    <w:rsid w:val="008C12E1"/>
    <w:rsid w:val="008C2213"/>
    <w:rsid w:val="008C6C1B"/>
    <w:rsid w:val="008C6C4A"/>
    <w:rsid w:val="008D06D8"/>
    <w:rsid w:val="008D0CE3"/>
    <w:rsid w:val="008D19C2"/>
    <w:rsid w:val="008D1BB7"/>
    <w:rsid w:val="008D23CA"/>
    <w:rsid w:val="008D2780"/>
    <w:rsid w:val="008D5CBD"/>
    <w:rsid w:val="008E014C"/>
    <w:rsid w:val="008E0D42"/>
    <w:rsid w:val="008E0E31"/>
    <w:rsid w:val="008E22AE"/>
    <w:rsid w:val="008E2373"/>
    <w:rsid w:val="008E2C9D"/>
    <w:rsid w:val="008E35D4"/>
    <w:rsid w:val="008E3F22"/>
    <w:rsid w:val="008E41C7"/>
    <w:rsid w:val="008E4AD2"/>
    <w:rsid w:val="008E5707"/>
    <w:rsid w:val="008E6CB8"/>
    <w:rsid w:val="008E7BFE"/>
    <w:rsid w:val="008F27B2"/>
    <w:rsid w:val="008F35C1"/>
    <w:rsid w:val="008F43D2"/>
    <w:rsid w:val="008F6C8B"/>
    <w:rsid w:val="00902288"/>
    <w:rsid w:val="00903F76"/>
    <w:rsid w:val="0090634E"/>
    <w:rsid w:val="00907FF5"/>
    <w:rsid w:val="00910EA3"/>
    <w:rsid w:val="00913020"/>
    <w:rsid w:val="00913402"/>
    <w:rsid w:val="00913935"/>
    <w:rsid w:val="009144BA"/>
    <w:rsid w:val="0091592B"/>
    <w:rsid w:val="00915A6C"/>
    <w:rsid w:val="00916002"/>
    <w:rsid w:val="00916A40"/>
    <w:rsid w:val="00920D2E"/>
    <w:rsid w:val="00920F5E"/>
    <w:rsid w:val="009213E9"/>
    <w:rsid w:val="00921FCE"/>
    <w:rsid w:val="0092276A"/>
    <w:rsid w:val="00923C6D"/>
    <w:rsid w:val="00927258"/>
    <w:rsid w:val="0093112C"/>
    <w:rsid w:val="009325AA"/>
    <w:rsid w:val="00933A54"/>
    <w:rsid w:val="00933B0E"/>
    <w:rsid w:val="00933CAF"/>
    <w:rsid w:val="00934805"/>
    <w:rsid w:val="009348D0"/>
    <w:rsid w:val="00935E93"/>
    <w:rsid w:val="00936B9D"/>
    <w:rsid w:val="00937048"/>
    <w:rsid w:val="00940BFE"/>
    <w:rsid w:val="00943225"/>
    <w:rsid w:val="0094387E"/>
    <w:rsid w:val="00944A1E"/>
    <w:rsid w:val="00945610"/>
    <w:rsid w:val="00945F03"/>
    <w:rsid w:val="0094686B"/>
    <w:rsid w:val="00947740"/>
    <w:rsid w:val="0094775C"/>
    <w:rsid w:val="00947AE2"/>
    <w:rsid w:val="00952CF7"/>
    <w:rsid w:val="00954BD8"/>
    <w:rsid w:val="00957BA3"/>
    <w:rsid w:val="00957CFF"/>
    <w:rsid w:val="009635E6"/>
    <w:rsid w:val="00964FD6"/>
    <w:rsid w:val="0096623D"/>
    <w:rsid w:val="00966357"/>
    <w:rsid w:val="00967DE8"/>
    <w:rsid w:val="009709A7"/>
    <w:rsid w:val="00970FDF"/>
    <w:rsid w:val="00981718"/>
    <w:rsid w:val="00981A97"/>
    <w:rsid w:val="009838B1"/>
    <w:rsid w:val="00983DF0"/>
    <w:rsid w:val="00985028"/>
    <w:rsid w:val="009877D6"/>
    <w:rsid w:val="00987E0F"/>
    <w:rsid w:val="00990C43"/>
    <w:rsid w:val="00991F5F"/>
    <w:rsid w:val="00993DA7"/>
    <w:rsid w:val="00994D1F"/>
    <w:rsid w:val="00996AEF"/>
    <w:rsid w:val="009974A7"/>
    <w:rsid w:val="00997FCA"/>
    <w:rsid w:val="009A1BDB"/>
    <w:rsid w:val="009A1C5A"/>
    <w:rsid w:val="009A2104"/>
    <w:rsid w:val="009A2D06"/>
    <w:rsid w:val="009A4155"/>
    <w:rsid w:val="009A4368"/>
    <w:rsid w:val="009A447C"/>
    <w:rsid w:val="009A5926"/>
    <w:rsid w:val="009A6DCF"/>
    <w:rsid w:val="009B05F6"/>
    <w:rsid w:val="009B23DF"/>
    <w:rsid w:val="009B2966"/>
    <w:rsid w:val="009B2DEF"/>
    <w:rsid w:val="009B3C52"/>
    <w:rsid w:val="009B5E66"/>
    <w:rsid w:val="009B76DF"/>
    <w:rsid w:val="009C1FF1"/>
    <w:rsid w:val="009C3B22"/>
    <w:rsid w:val="009C3F9D"/>
    <w:rsid w:val="009C4FA4"/>
    <w:rsid w:val="009C637D"/>
    <w:rsid w:val="009D052C"/>
    <w:rsid w:val="009D1275"/>
    <w:rsid w:val="009D2717"/>
    <w:rsid w:val="009D30BC"/>
    <w:rsid w:val="009D39E4"/>
    <w:rsid w:val="009D4D56"/>
    <w:rsid w:val="009E1A9D"/>
    <w:rsid w:val="009E1D22"/>
    <w:rsid w:val="009E29F3"/>
    <w:rsid w:val="009E2ED8"/>
    <w:rsid w:val="009E3552"/>
    <w:rsid w:val="009E691C"/>
    <w:rsid w:val="009E79CA"/>
    <w:rsid w:val="009F10DC"/>
    <w:rsid w:val="009F25B9"/>
    <w:rsid w:val="009F2806"/>
    <w:rsid w:val="009F2F4F"/>
    <w:rsid w:val="009F4B97"/>
    <w:rsid w:val="009F4F0E"/>
    <w:rsid w:val="009F52D8"/>
    <w:rsid w:val="009F595D"/>
    <w:rsid w:val="009F669C"/>
    <w:rsid w:val="009F7F06"/>
    <w:rsid w:val="00A00458"/>
    <w:rsid w:val="00A00C19"/>
    <w:rsid w:val="00A00EB7"/>
    <w:rsid w:val="00A02512"/>
    <w:rsid w:val="00A02827"/>
    <w:rsid w:val="00A02F70"/>
    <w:rsid w:val="00A03420"/>
    <w:rsid w:val="00A053BD"/>
    <w:rsid w:val="00A0618D"/>
    <w:rsid w:val="00A06891"/>
    <w:rsid w:val="00A06DE6"/>
    <w:rsid w:val="00A07AB2"/>
    <w:rsid w:val="00A10148"/>
    <w:rsid w:val="00A11DC8"/>
    <w:rsid w:val="00A11EDA"/>
    <w:rsid w:val="00A1325C"/>
    <w:rsid w:val="00A13F90"/>
    <w:rsid w:val="00A1415A"/>
    <w:rsid w:val="00A16095"/>
    <w:rsid w:val="00A17029"/>
    <w:rsid w:val="00A1783A"/>
    <w:rsid w:val="00A217AA"/>
    <w:rsid w:val="00A21A85"/>
    <w:rsid w:val="00A228B6"/>
    <w:rsid w:val="00A22967"/>
    <w:rsid w:val="00A22A6B"/>
    <w:rsid w:val="00A22BA0"/>
    <w:rsid w:val="00A235F5"/>
    <w:rsid w:val="00A24589"/>
    <w:rsid w:val="00A27140"/>
    <w:rsid w:val="00A273F2"/>
    <w:rsid w:val="00A27F5B"/>
    <w:rsid w:val="00A307A1"/>
    <w:rsid w:val="00A315B5"/>
    <w:rsid w:val="00A315CB"/>
    <w:rsid w:val="00A32DB9"/>
    <w:rsid w:val="00A367D3"/>
    <w:rsid w:val="00A41FAC"/>
    <w:rsid w:val="00A44291"/>
    <w:rsid w:val="00A453A2"/>
    <w:rsid w:val="00A50367"/>
    <w:rsid w:val="00A5045F"/>
    <w:rsid w:val="00A50E29"/>
    <w:rsid w:val="00A5117F"/>
    <w:rsid w:val="00A553EF"/>
    <w:rsid w:val="00A558B4"/>
    <w:rsid w:val="00A571FE"/>
    <w:rsid w:val="00A60116"/>
    <w:rsid w:val="00A6382C"/>
    <w:rsid w:val="00A67D1D"/>
    <w:rsid w:val="00A7121F"/>
    <w:rsid w:val="00A7131C"/>
    <w:rsid w:val="00A7161D"/>
    <w:rsid w:val="00A71A02"/>
    <w:rsid w:val="00A71A2A"/>
    <w:rsid w:val="00A724F4"/>
    <w:rsid w:val="00A72693"/>
    <w:rsid w:val="00A7326F"/>
    <w:rsid w:val="00A73E15"/>
    <w:rsid w:val="00A74826"/>
    <w:rsid w:val="00A74AEB"/>
    <w:rsid w:val="00A801C9"/>
    <w:rsid w:val="00A807DC"/>
    <w:rsid w:val="00A80BE1"/>
    <w:rsid w:val="00A81D96"/>
    <w:rsid w:val="00A83587"/>
    <w:rsid w:val="00A92B73"/>
    <w:rsid w:val="00A9324C"/>
    <w:rsid w:val="00A93E9D"/>
    <w:rsid w:val="00A94C6C"/>
    <w:rsid w:val="00A9561E"/>
    <w:rsid w:val="00A96B13"/>
    <w:rsid w:val="00A96E2E"/>
    <w:rsid w:val="00A96E5B"/>
    <w:rsid w:val="00A97B71"/>
    <w:rsid w:val="00AA0150"/>
    <w:rsid w:val="00AA18D3"/>
    <w:rsid w:val="00AA2305"/>
    <w:rsid w:val="00AA393F"/>
    <w:rsid w:val="00AA46F3"/>
    <w:rsid w:val="00AA4FB3"/>
    <w:rsid w:val="00AA5018"/>
    <w:rsid w:val="00AB45B3"/>
    <w:rsid w:val="00AB45DD"/>
    <w:rsid w:val="00AB6D2F"/>
    <w:rsid w:val="00AC0168"/>
    <w:rsid w:val="00AC2781"/>
    <w:rsid w:val="00AC2D4B"/>
    <w:rsid w:val="00AC30A0"/>
    <w:rsid w:val="00AC354F"/>
    <w:rsid w:val="00AC525F"/>
    <w:rsid w:val="00AC56A4"/>
    <w:rsid w:val="00AC60CF"/>
    <w:rsid w:val="00AC62EC"/>
    <w:rsid w:val="00AC62F5"/>
    <w:rsid w:val="00AC79C0"/>
    <w:rsid w:val="00AD0791"/>
    <w:rsid w:val="00AD130D"/>
    <w:rsid w:val="00AD1958"/>
    <w:rsid w:val="00AD2282"/>
    <w:rsid w:val="00AD3587"/>
    <w:rsid w:val="00AD3D16"/>
    <w:rsid w:val="00AD4173"/>
    <w:rsid w:val="00AD5CA9"/>
    <w:rsid w:val="00AD62F8"/>
    <w:rsid w:val="00AD65B3"/>
    <w:rsid w:val="00AD6B95"/>
    <w:rsid w:val="00AE0EA5"/>
    <w:rsid w:val="00AE291D"/>
    <w:rsid w:val="00AE447A"/>
    <w:rsid w:val="00AE6844"/>
    <w:rsid w:val="00AF0C0F"/>
    <w:rsid w:val="00AF3DD2"/>
    <w:rsid w:val="00AF4630"/>
    <w:rsid w:val="00AF4917"/>
    <w:rsid w:val="00B00439"/>
    <w:rsid w:val="00B004A2"/>
    <w:rsid w:val="00B0317B"/>
    <w:rsid w:val="00B0542A"/>
    <w:rsid w:val="00B055E6"/>
    <w:rsid w:val="00B07FED"/>
    <w:rsid w:val="00B104B8"/>
    <w:rsid w:val="00B11AED"/>
    <w:rsid w:val="00B1344F"/>
    <w:rsid w:val="00B14EF9"/>
    <w:rsid w:val="00B15239"/>
    <w:rsid w:val="00B161C0"/>
    <w:rsid w:val="00B17421"/>
    <w:rsid w:val="00B1773F"/>
    <w:rsid w:val="00B1792B"/>
    <w:rsid w:val="00B20683"/>
    <w:rsid w:val="00B20797"/>
    <w:rsid w:val="00B24AF6"/>
    <w:rsid w:val="00B277A7"/>
    <w:rsid w:val="00B309E5"/>
    <w:rsid w:val="00B30FEA"/>
    <w:rsid w:val="00B31E7C"/>
    <w:rsid w:val="00B3214E"/>
    <w:rsid w:val="00B32E94"/>
    <w:rsid w:val="00B3334E"/>
    <w:rsid w:val="00B3791C"/>
    <w:rsid w:val="00B4004A"/>
    <w:rsid w:val="00B404E2"/>
    <w:rsid w:val="00B4315E"/>
    <w:rsid w:val="00B45EDE"/>
    <w:rsid w:val="00B46501"/>
    <w:rsid w:val="00B469F8"/>
    <w:rsid w:val="00B474C0"/>
    <w:rsid w:val="00B509C6"/>
    <w:rsid w:val="00B51A2C"/>
    <w:rsid w:val="00B525AF"/>
    <w:rsid w:val="00B5724B"/>
    <w:rsid w:val="00B579B0"/>
    <w:rsid w:val="00B61A2A"/>
    <w:rsid w:val="00B620EC"/>
    <w:rsid w:val="00B631D2"/>
    <w:rsid w:val="00B66F0F"/>
    <w:rsid w:val="00B675E2"/>
    <w:rsid w:val="00B677C2"/>
    <w:rsid w:val="00B70620"/>
    <w:rsid w:val="00B70D75"/>
    <w:rsid w:val="00B70EE5"/>
    <w:rsid w:val="00B70FAB"/>
    <w:rsid w:val="00B7185D"/>
    <w:rsid w:val="00B71870"/>
    <w:rsid w:val="00B718B0"/>
    <w:rsid w:val="00B71C18"/>
    <w:rsid w:val="00B71F25"/>
    <w:rsid w:val="00B73831"/>
    <w:rsid w:val="00B73DAE"/>
    <w:rsid w:val="00B7616A"/>
    <w:rsid w:val="00B8024F"/>
    <w:rsid w:val="00B8057D"/>
    <w:rsid w:val="00B8085A"/>
    <w:rsid w:val="00B818AC"/>
    <w:rsid w:val="00B823B8"/>
    <w:rsid w:val="00B8427E"/>
    <w:rsid w:val="00B84C5D"/>
    <w:rsid w:val="00B90F21"/>
    <w:rsid w:val="00B91040"/>
    <w:rsid w:val="00B92F29"/>
    <w:rsid w:val="00B9333C"/>
    <w:rsid w:val="00B93917"/>
    <w:rsid w:val="00B95012"/>
    <w:rsid w:val="00B953EC"/>
    <w:rsid w:val="00B95FA7"/>
    <w:rsid w:val="00B966E4"/>
    <w:rsid w:val="00BA154F"/>
    <w:rsid w:val="00BA76E9"/>
    <w:rsid w:val="00BB20DF"/>
    <w:rsid w:val="00BB22DC"/>
    <w:rsid w:val="00BB34F8"/>
    <w:rsid w:val="00BB3868"/>
    <w:rsid w:val="00BB3F7E"/>
    <w:rsid w:val="00BB5814"/>
    <w:rsid w:val="00BB644D"/>
    <w:rsid w:val="00BB6A8A"/>
    <w:rsid w:val="00BB7BD8"/>
    <w:rsid w:val="00BC059A"/>
    <w:rsid w:val="00BC05AF"/>
    <w:rsid w:val="00BC1380"/>
    <w:rsid w:val="00BC2109"/>
    <w:rsid w:val="00BC2A46"/>
    <w:rsid w:val="00BC3209"/>
    <w:rsid w:val="00BC5292"/>
    <w:rsid w:val="00BC68D9"/>
    <w:rsid w:val="00BC7F62"/>
    <w:rsid w:val="00BC7FF8"/>
    <w:rsid w:val="00BD01A0"/>
    <w:rsid w:val="00BD0D32"/>
    <w:rsid w:val="00BD40E4"/>
    <w:rsid w:val="00BD4270"/>
    <w:rsid w:val="00BD5200"/>
    <w:rsid w:val="00BE009F"/>
    <w:rsid w:val="00BE311C"/>
    <w:rsid w:val="00BE7485"/>
    <w:rsid w:val="00BF3810"/>
    <w:rsid w:val="00BF39DE"/>
    <w:rsid w:val="00BF3C40"/>
    <w:rsid w:val="00C029D8"/>
    <w:rsid w:val="00C02DA2"/>
    <w:rsid w:val="00C02E13"/>
    <w:rsid w:val="00C030F5"/>
    <w:rsid w:val="00C03F40"/>
    <w:rsid w:val="00C047AB"/>
    <w:rsid w:val="00C04C22"/>
    <w:rsid w:val="00C05A2D"/>
    <w:rsid w:val="00C05F46"/>
    <w:rsid w:val="00C06004"/>
    <w:rsid w:val="00C06928"/>
    <w:rsid w:val="00C11037"/>
    <w:rsid w:val="00C11C51"/>
    <w:rsid w:val="00C12188"/>
    <w:rsid w:val="00C133F7"/>
    <w:rsid w:val="00C1358A"/>
    <w:rsid w:val="00C13591"/>
    <w:rsid w:val="00C14D9E"/>
    <w:rsid w:val="00C1522F"/>
    <w:rsid w:val="00C15633"/>
    <w:rsid w:val="00C15B68"/>
    <w:rsid w:val="00C15F37"/>
    <w:rsid w:val="00C16DB5"/>
    <w:rsid w:val="00C17D5D"/>
    <w:rsid w:val="00C21C9F"/>
    <w:rsid w:val="00C223D9"/>
    <w:rsid w:val="00C22BCD"/>
    <w:rsid w:val="00C234DB"/>
    <w:rsid w:val="00C23BCD"/>
    <w:rsid w:val="00C314C5"/>
    <w:rsid w:val="00C317CB"/>
    <w:rsid w:val="00C3315B"/>
    <w:rsid w:val="00C35864"/>
    <w:rsid w:val="00C367C3"/>
    <w:rsid w:val="00C37782"/>
    <w:rsid w:val="00C40AB2"/>
    <w:rsid w:val="00C4350F"/>
    <w:rsid w:val="00C438A3"/>
    <w:rsid w:val="00C43AB4"/>
    <w:rsid w:val="00C45BAC"/>
    <w:rsid w:val="00C46569"/>
    <w:rsid w:val="00C46A96"/>
    <w:rsid w:val="00C47A32"/>
    <w:rsid w:val="00C47C87"/>
    <w:rsid w:val="00C51FC2"/>
    <w:rsid w:val="00C522DA"/>
    <w:rsid w:val="00C52706"/>
    <w:rsid w:val="00C52872"/>
    <w:rsid w:val="00C53FF7"/>
    <w:rsid w:val="00C5453B"/>
    <w:rsid w:val="00C54EF4"/>
    <w:rsid w:val="00C54F74"/>
    <w:rsid w:val="00C57CD8"/>
    <w:rsid w:val="00C62DF4"/>
    <w:rsid w:val="00C65591"/>
    <w:rsid w:val="00C65A83"/>
    <w:rsid w:val="00C675D7"/>
    <w:rsid w:val="00C676E5"/>
    <w:rsid w:val="00C6784B"/>
    <w:rsid w:val="00C70027"/>
    <w:rsid w:val="00C74D65"/>
    <w:rsid w:val="00C777DA"/>
    <w:rsid w:val="00C81B22"/>
    <w:rsid w:val="00C81C4F"/>
    <w:rsid w:val="00C821C7"/>
    <w:rsid w:val="00C830EE"/>
    <w:rsid w:val="00C85482"/>
    <w:rsid w:val="00C86ACA"/>
    <w:rsid w:val="00C87E65"/>
    <w:rsid w:val="00C9030B"/>
    <w:rsid w:val="00C94221"/>
    <w:rsid w:val="00C95113"/>
    <w:rsid w:val="00C95F69"/>
    <w:rsid w:val="00C968A3"/>
    <w:rsid w:val="00CA0B5F"/>
    <w:rsid w:val="00CA1109"/>
    <w:rsid w:val="00CA1F23"/>
    <w:rsid w:val="00CA3312"/>
    <w:rsid w:val="00CA36CE"/>
    <w:rsid w:val="00CA3DFC"/>
    <w:rsid w:val="00CA5192"/>
    <w:rsid w:val="00CA5360"/>
    <w:rsid w:val="00CA7543"/>
    <w:rsid w:val="00CB404A"/>
    <w:rsid w:val="00CC01FF"/>
    <w:rsid w:val="00CC0D7A"/>
    <w:rsid w:val="00CC14F1"/>
    <w:rsid w:val="00CC357C"/>
    <w:rsid w:val="00CC3FEF"/>
    <w:rsid w:val="00CC4508"/>
    <w:rsid w:val="00CC644D"/>
    <w:rsid w:val="00CC7702"/>
    <w:rsid w:val="00CD01B8"/>
    <w:rsid w:val="00CD1AA0"/>
    <w:rsid w:val="00CD2227"/>
    <w:rsid w:val="00CD46A2"/>
    <w:rsid w:val="00CD4D2C"/>
    <w:rsid w:val="00CD4FFB"/>
    <w:rsid w:val="00CD574C"/>
    <w:rsid w:val="00CE01CB"/>
    <w:rsid w:val="00CE1599"/>
    <w:rsid w:val="00CE1AD8"/>
    <w:rsid w:val="00CE2377"/>
    <w:rsid w:val="00CF1DC5"/>
    <w:rsid w:val="00CF2DA0"/>
    <w:rsid w:val="00CF3211"/>
    <w:rsid w:val="00CF336F"/>
    <w:rsid w:val="00CF3F16"/>
    <w:rsid w:val="00CF4E42"/>
    <w:rsid w:val="00CF5C0D"/>
    <w:rsid w:val="00D06560"/>
    <w:rsid w:val="00D112CD"/>
    <w:rsid w:val="00D12FB2"/>
    <w:rsid w:val="00D138F9"/>
    <w:rsid w:val="00D13E64"/>
    <w:rsid w:val="00D1516D"/>
    <w:rsid w:val="00D2198D"/>
    <w:rsid w:val="00D22686"/>
    <w:rsid w:val="00D24A1A"/>
    <w:rsid w:val="00D264D0"/>
    <w:rsid w:val="00D321B8"/>
    <w:rsid w:val="00D33320"/>
    <w:rsid w:val="00D33B1B"/>
    <w:rsid w:val="00D3508B"/>
    <w:rsid w:val="00D36AA6"/>
    <w:rsid w:val="00D37D38"/>
    <w:rsid w:val="00D40097"/>
    <w:rsid w:val="00D400BA"/>
    <w:rsid w:val="00D406EC"/>
    <w:rsid w:val="00D41694"/>
    <w:rsid w:val="00D43BA9"/>
    <w:rsid w:val="00D45089"/>
    <w:rsid w:val="00D451A7"/>
    <w:rsid w:val="00D461F4"/>
    <w:rsid w:val="00D46D58"/>
    <w:rsid w:val="00D46F45"/>
    <w:rsid w:val="00D539CE"/>
    <w:rsid w:val="00D53ABF"/>
    <w:rsid w:val="00D562CD"/>
    <w:rsid w:val="00D627AC"/>
    <w:rsid w:val="00D63E79"/>
    <w:rsid w:val="00D63FA8"/>
    <w:rsid w:val="00D64762"/>
    <w:rsid w:val="00D655EA"/>
    <w:rsid w:val="00D65CC1"/>
    <w:rsid w:val="00D71A82"/>
    <w:rsid w:val="00D7278A"/>
    <w:rsid w:val="00D739E5"/>
    <w:rsid w:val="00D73EC1"/>
    <w:rsid w:val="00D742D8"/>
    <w:rsid w:val="00D74AB1"/>
    <w:rsid w:val="00D74B6C"/>
    <w:rsid w:val="00D75D30"/>
    <w:rsid w:val="00D76C18"/>
    <w:rsid w:val="00D76D7C"/>
    <w:rsid w:val="00D77596"/>
    <w:rsid w:val="00D802EF"/>
    <w:rsid w:val="00D819B7"/>
    <w:rsid w:val="00D819E3"/>
    <w:rsid w:val="00D82FA8"/>
    <w:rsid w:val="00D840E0"/>
    <w:rsid w:val="00D84C34"/>
    <w:rsid w:val="00D84D25"/>
    <w:rsid w:val="00D85106"/>
    <w:rsid w:val="00D87D38"/>
    <w:rsid w:val="00D87E18"/>
    <w:rsid w:val="00D916D8"/>
    <w:rsid w:val="00D92557"/>
    <w:rsid w:val="00D9344C"/>
    <w:rsid w:val="00D93FAF"/>
    <w:rsid w:val="00D955CF"/>
    <w:rsid w:val="00DA07B6"/>
    <w:rsid w:val="00DA0B23"/>
    <w:rsid w:val="00DA0C53"/>
    <w:rsid w:val="00DA1023"/>
    <w:rsid w:val="00DA15D2"/>
    <w:rsid w:val="00DA6137"/>
    <w:rsid w:val="00DB3D06"/>
    <w:rsid w:val="00DB4DF5"/>
    <w:rsid w:val="00DB7BD7"/>
    <w:rsid w:val="00DD0342"/>
    <w:rsid w:val="00DD036B"/>
    <w:rsid w:val="00DD1BA7"/>
    <w:rsid w:val="00DD541F"/>
    <w:rsid w:val="00DD58B0"/>
    <w:rsid w:val="00DD640A"/>
    <w:rsid w:val="00DD6E61"/>
    <w:rsid w:val="00DD6F7D"/>
    <w:rsid w:val="00DE0837"/>
    <w:rsid w:val="00DE1665"/>
    <w:rsid w:val="00DE1C3D"/>
    <w:rsid w:val="00DE2FD0"/>
    <w:rsid w:val="00DE3830"/>
    <w:rsid w:val="00DE42BA"/>
    <w:rsid w:val="00DE6428"/>
    <w:rsid w:val="00DE7BB0"/>
    <w:rsid w:val="00DF0CA8"/>
    <w:rsid w:val="00DF1113"/>
    <w:rsid w:val="00DF4234"/>
    <w:rsid w:val="00E001C4"/>
    <w:rsid w:val="00E03E8D"/>
    <w:rsid w:val="00E03F24"/>
    <w:rsid w:val="00E04221"/>
    <w:rsid w:val="00E04D58"/>
    <w:rsid w:val="00E07EC4"/>
    <w:rsid w:val="00E10B3B"/>
    <w:rsid w:val="00E11582"/>
    <w:rsid w:val="00E117E4"/>
    <w:rsid w:val="00E1273C"/>
    <w:rsid w:val="00E12A05"/>
    <w:rsid w:val="00E155BC"/>
    <w:rsid w:val="00E2066F"/>
    <w:rsid w:val="00E21790"/>
    <w:rsid w:val="00E22606"/>
    <w:rsid w:val="00E22FE4"/>
    <w:rsid w:val="00E254BC"/>
    <w:rsid w:val="00E26C40"/>
    <w:rsid w:val="00E272A3"/>
    <w:rsid w:val="00E32AD3"/>
    <w:rsid w:val="00E349EF"/>
    <w:rsid w:val="00E34BC1"/>
    <w:rsid w:val="00E350A6"/>
    <w:rsid w:val="00E376DD"/>
    <w:rsid w:val="00E37B54"/>
    <w:rsid w:val="00E40BBB"/>
    <w:rsid w:val="00E41126"/>
    <w:rsid w:val="00E4124A"/>
    <w:rsid w:val="00E4287C"/>
    <w:rsid w:val="00E462C0"/>
    <w:rsid w:val="00E50E73"/>
    <w:rsid w:val="00E52340"/>
    <w:rsid w:val="00E53BE6"/>
    <w:rsid w:val="00E5509C"/>
    <w:rsid w:val="00E550BF"/>
    <w:rsid w:val="00E560BB"/>
    <w:rsid w:val="00E561F4"/>
    <w:rsid w:val="00E56A32"/>
    <w:rsid w:val="00E57B3A"/>
    <w:rsid w:val="00E60910"/>
    <w:rsid w:val="00E62461"/>
    <w:rsid w:val="00E63038"/>
    <w:rsid w:val="00E64DD4"/>
    <w:rsid w:val="00E64FE1"/>
    <w:rsid w:val="00E66099"/>
    <w:rsid w:val="00E6675B"/>
    <w:rsid w:val="00E67999"/>
    <w:rsid w:val="00E725C1"/>
    <w:rsid w:val="00E7316F"/>
    <w:rsid w:val="00E735B2"/>
    <w:rsid w:val="00E736A0"/>
    <w:rsid w:val="00E74A51"/>
    <w:rsid w:val="00E77329"/>
    <w:rsid w:val="00E81C02"/>
    <w:rsid w:val="00E8224E"/>
    <w:rsid w:val="00E82773"/>
    <w:rsid w:val="00E83423"/>
    <w:rsid w:val="00E8386C"/>
    <w:rsid w:val="00E84AC2"/>
    <w:rsid w:val="00E84F3E"/>
    <w:rsid w:val="00E8561C"/>
    <w:rsid w:val="00E86437"/>
    <w:rsid w:val="00E87296"/>
    <w:rsid w:val="00E914A9"/>
    <w:rsid w:val="00E91A2B"/>
    <w:rsid w:val="00E9324D"/>
    <w:rsid w:val="00E93717"/>
    <w:rsid w:val="00E957BE"/>
    <w:rsid w:val="00E9764F"/>
    <w:rsid w:val="00EA165B"/>
    <w:rsid w:val="00EA212A"/>
    <w:rsid w:val="00EA4C14"/>
    <w:rsid w:val="00EA661F"/>
    <w:rsid w:val="00EA78AC"/>
    <w:rsid w:val="00EA7B48"/>
    <w:rsid w:val="00EB0B7A"/>
    <w:rsid w:val="00EB3299"/>
    <w:rsid w:val="00EB4EE3"/>
    <w:rsid w:val="00EB5BD1"/>
    <w:rsid w:val="00EB5C77"/>
    <w:rsid w:val="00EB6BCB"/>
    <w:rsid w:val="00EC2A1B"/>
    <w:rsid w:val="00EC3181"/>
    <w:rsid w:val="00EC339C"/>
    <w:rsid w:val="00EC418D"/>
    <w:rsid w:val="00EC421D"/>
    <w:rsid w:val="00EC5331"/>
    <w:rsid w:val="00EC791A"/>
    <w:rsid w:val="00EC7F98"/>
    <w:rsid w:val="00ED0DF8"/>
    <w:rsid w:val="00ED1B84"/>
    <w:rsid w:val="00ED2121"/>
    <w:rsid w:val="00ED4952"/>
    <w:rsid w:val="00ED5182"/>
    <w:rsid w:val="00ED69EC"/>
    <w:rsid w:val="00ED759C"/>
    <w:rsid w:val="00EE361D"/>
    <w:rsid w:val="00EE39AA"/>
    <w:rsid w:val="00EE3DD1"/>
    <w:rsid w:val="00EE786F"/>
    <w:rsid w:val="00EE78F5"/>
    <w:rsid w:val="00EF0D30"/>
    <w:rsid w:val="00EF2008"/>
    <w:rsid w:val="00EF2079"/>
    <w:rsid w:val="00EF2760"/>
    <w:rsid w:val="00EF27EC"/>
    <w:rsid w:val="00EF31AD"/>
    <w:rsid w:val="00EF39E1"/>
    <w:rsid w:val="00F0326C"/>
    <w:rsid w:val="00F04823"/>
    <w:rsid w:val="00F05AD6"/>
    <w:rsid w:val="00F10189"/>
    <w:rsid w:val="00F11D51"/>
    <w:rsid w:val="00F1394E"/>
    <w:rsid w:val="00F14041"/>
    <w:rsid w:val="00F1619A"/>
    <w:rsid w:val="00F17B1B"/>
    <w:rsid w:val="00F2257C"/>
    <w:rsid w:val="00F25333"/>
    <w:rsid w:val="00F26036"/>
    <w:rsid w:val="00F276E3"/>
    <w:rsid w:val="00F30229"/>
    <w:rsid w:val="00F31EBC"/>
    <w:rsid w:val="00F32354"/>
    <w:rsid w:val="00F338DD"/>
    <w:rsid w:val="00F3464B"/>
    <w:rsid w:val="00F351D7"/>
    <w:rsid w:val="00F354B1"/>
    <w:rsid w:val="00F35CAE"/>
    <w:rsid w:val="00F409CB"/>
    <w:rsid w:val="00F40BBA"/>
    <w:rsid w:val="00F40EE7"/>
    <w:rsid w:val="00F41542"/>
    <w:rsid w:val="00F41C3B"/>
    <w:rsid w:val="00F44245"/>
    <w:rsid w:val="00F44479"/>
    <w:rsid w:val="00F464B3"/>
    <w:rsid w:val="00F51242"/>
    <w:rsid w:val="00F515D8"/>
    <w:rsid w:val="00F51981"/>
    <w:rsid w:val="00F529CE"/>
    <w:rsid w:val="00F52ABE"/>
    <w:rsid w:val="00F56B22"/>
    <w:rsid w:val="00F57CA6"/>
    <w:rsid w:val="00F6048B"/>
    <w:rsid w:val="00F60EB9"/>
    <w:rsid w:val="00F626D3"/>
    <w:rsid w:val="00F63F2F"/>
    <w:rsid w:val="00F64DFE"/>
    <w:rsid w:val="00F6694D"/>
    <w:rsid w:val="00F6729E"/>
    <w:rsid w:val="00F677E1"/>
    <w:rsid w:val="00F714CB"/>
    <w:rsid w:val="00F715AF"/>
    <w:rsid w:val="00F72215"/>
    <w:rsid w:val="00F72D71"/>
    <w:rsid w:val="00F73AE7"/>
    <w:rsid w:val="00F73F16"/>
    <w:rsid w:val="00F7481B"/>
    <w:rsid w:val="00F74A34"/>
    <w:rsid w:val="00F74DC7"/>
    <w:rsid w:val="00F80EAD"/>
    <w:rsid w:val="00F81EF0"/>
    <w:rsid w:val="00F8224E"/>
    <w:rsid w:val="00F839D6"/>
    <w:rsid w:val="00F85846"/>
    <w:rsid w:val="00F85D6F"/>
    <w:rsid w:val="00F86215"/>
    <w:rsid w:val="00F86845"/>
    <w:rsid w:val="00F87B06"/>
    <w:rsid w:val="00F87B7C"/>
    <w:rsid w:val="00F87F49"/>
    <w:rsid w:val="00F94F78"/>
    <w:rsid w:val="00F96E94"/>
    <w:rsid w:val="00F97829"/>
    <w:rsid w:val="00FA02A6"/>
    <w:rsid w:val="00FA089D"/>
    <w:rsid w:val="00FA3507"/>
    <w:rsid w:val="00FA6525"/>
    <w:rsid w:val="00FA6BD1"/>
    <w:rsid w:val="00FA722A"/>
    <w:rsid w:val="00FA74D6"/>
    <w:rsid w:val="00FA751B"/>
    <w:rsid w:val="00FA7BFC"/>
    <w:rsid w:val="00FB0606"/>
    <w:rsid w:val="00FB0B4B"/>
    <w:rsid w:val="00FB1FB3"/>
    <w:rsid w:val="00FB2DAF"/>
    <w:rsid w:val="00FB3FF8"/>
    <w:rsid w:val="00FB4F09"/>
    <w:rsid w:val="00FB63A6"/>
    <w:rsid w:val="00FB645F"/>
    <w:rsid w:val="00FB7529"/>
    <w:rsid w:val="00FC075F"/>
    <w:rsid w:val="00FC140E"/>
    <w:rsid w:val="00FC28EE"/>
    <w:rsid w:val="00FC5AD6"/>
    <w:rsid w:val="00FC6F3C"/>
    <w:rsid w:val="00FC730C"/>
    <w:rsid w:val="00FC761E"/>
    <w:rsid w:val="00FD0CDD"/>
    <w:rsid w:val="00FD0DBA"/>
    <w:rsid w:val="00FD1787"/>
    <w:rsid w:val="00FD445E"/>
    <w:rsid w:val="00FD7247"/>
    <w:rsid w:val="00FD7CD4"/>
    <w:rsid w:val="00FE0436"/>
    <w:rsid w:val="00FE094D"/>
    <w:rsid w:val="00FE1D89"/>
    <w:rsid w:val="00FE20D6"/>
    <w:rsid w:val="00FE327C"/>
    <w:rsid w:val="00FE42C6"/>
    <w:rsid w:val="00FE56EB"/>
    <w:rsid w:val="00FE7C39"/>
    <w:rsid w:val="00FF04A9"/>
    <w:rsid w:val="00FF270A"/>
    <w:rsid w:val="00FF31E9"/>
    <w:rsid w:val="00FF4047"/>
    <w:rsid w:val="00FF5208"/>
    <w:rsid w:val="00FF5C05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DF3E92"/>
  <w15:docId w15:val="{AD07B9B8-57D3-45DA-9ECD-319C2647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6004"/>
    <w:pPr>
      <w:spacing w:after="240" w:line="320" w:lineRule="exact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120"/>
      <w:outlineLvl w:val="0"/>
    </w:pPr>
    <w:rPr>
      <w:rFonts w:cs="Arial"/>
      <w:bCs/>
      <w:kern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/>
      <w:outlineLvl w:val="1"/>
    </w:pPr>
    <w:rPr>
      <w:rFonts w:cs="Arial"/>
      <w:b/>
      <w:bCs/>
      <w:iCs/>
      <w:smallCaps/>
    </w:rPr>
  </w:style>
  <w:style w:type="paragraph" w:styleId="Titre3">
    <w:name w:val="heading 3"/>
    <w:basedOn w:val="Normal"/>
    <w:next w:val="Normal"/>
    <w:link w:val="Titre3Car"/>
    <w:qFormat/>
    <w:rsid w:val="008E0E31"/>
    <w:pPr>
      <w:keepNext/>
      <w:outlineLvl w:val="2"/>
    </w:pPr>
    <w:rPr>
      <w:rFonts w:cs="Arial"/>
      <w:b/>
      <w:bCs/>
      <w:i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sz w:val="22"/>
      <w:u w:val="single"/>
    </w:rPr>
  </w:style>
  <w:style w:type="paragraph" w:styleId="Titre6">
    <w:name w:val="heading 6"/>
    <w:basedOn w:val="Normal"/>
    <w:next w:val="Normal"/>
    <w:link w:val="Titre6Car"/>
    <w:unhideWhenUsed/>
    <w:qFormat/>
    <w:rsid w:val="00644D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8E0E31"/>
    <w:pPr>
      <w:ind w:left="851"/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  <w:spacing w:after="0" w:line="240" w:lineRule="auto"/>
    </w:pPr>
    <w:rPr>
      <w:b/>
      <w:sz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Titre2Car">
    <w:name w:val="Titre 2 Car"/>
    <w:rPr>
      <w:rFonts w:ascii="Arial" w:eastAsia="SimSun" w:hAnsi="Arial" w:cs="Arial"/>
      <w:b/>
      <w:bCs/>
      <w:iCs/>
      <w:smallCaps/>
      <w:lang w:val="fr-FR" w:eastAsia="fr-FR" w:bidi="ar-SA"/>
    </w:r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Retraitcorpsdetexte">
    <w:name w:val="Body Text Indent"/>
    <w:basedOn w:val="Normal"/>
    <w:pPr>
      <w:keepNext/>
      <w:numPr>
        <w:numId w:val="2"/>
      </w:numPr>
      <w:spacing w:after="120"/>
      <w:ind w:left="1702" w:hanging="851"/>
    </w:pPr>
  </w:style>
  <w:style w:type="paragraph" w:styleId="TM5">
    <w:name w:val="toc 5"/>
    <w:basedOn w:val="Normal"/>
    <w:next w:val="Normal"/>
    <w:autoRedefine/>
    <w:semiHidden/>
    <w:pPr>
      <w:keepNext/>
      <w:spacing w:before="240" w:after="120"/>
    </w:pPr>
    <w:rPr>
      <w:rFonts w:ascii="Times New Roman Gras" w:hAnsi="Times New Roman Gras"/>
      <w:b/>
      <w:smallCaps/>
      <w:szCs w:val="22"/>
    </w:rPr>
  </w:style>
  <w:style w:type="paragraph" w:customStyle="1" w:styleId="courrier">
    <w:name w:val="courrier"/>
    <w:basedOn w:val="Normal"/>
    <w:pPr>
      <w:spacing w:before="120"/>
    </w:pPr>
    <w:rPr>
      <w:sz w:val="26"/>
    </w:rPr>
  </w:style>
  <w:style w:type="paragraph" w:customStyle="1" w:styleId="courant">
    <w:name w:val="courant"/>
    <w:basedOn w:val="Normal"/>
    <w:pPr>
      <w:spacing w:line="360" w:lineRule="auto"/>
    </w:pPr>
    <w:rPr>
      <w:sz w:val="26"/>
    </w:rPr>
  </w:style>
  <w:style w:type="character" w:styleId="Numrodepage">
    <w:name w:val="page number"/>
    <w:basedOn w:val="Policepardfaut"/>
    <w:rPr>
      <w:rFonts w:ascii="Verdana" w:eastAsia="SimSun" w:hAnsi="Verdana" w:cs="Verdana"/>
      <w:lang w:val="en-US" w:eastAsia="zh-CN" w:bidi="ar-SA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Justifi">
    <w:name w:val="Style Justifié"/>
    <w:basedOn w:val="Normal"/>
    <w:pPr>
      <w:numPr>
        <w:ilvl w:val="1"/>
        <w:numId w:val="3"/>
      </w:numPr>
    </w:pPr>
  </w:style>
  <w:style w:type="paragraph" w:styleId="TM2">
    <w:name w:val="toc 2"/>
    <w:basedOn w:val="Normal"/>
    <w:next w:val="Normal"/>
    <w:autoRedefine/>
    <w:semiHidden/>
    <w:pPr>
      <w:ind w:left="220"/>
    </w:pPr>
  </w:style>
  <w:style w:type="paragraph" w:customStyle="1" w:styleId="StyleAprs6pt">
    <w:name w:val="Style Après : 6 pt"/>
    <w:basedOn w:val="Normal"/>
    <w:pPr>
      <w:numPr>
        <w:numId w:val="4"/>
      </w:numPr>
      <w:spacing w:line="240" w:lineRule="auto"/>
    </w:pPr>
  </w:style>
  <w:style w:type="paragraph" w:styleId="Textebrut">
    <w:name w:val="Plain Text"/>
    <w:basedOn w:val="Normal"/>
    <w:pPr>
      <w:spacing w:after="0" w:line="240" w:lineRule="auto"/>
      <w:jc w:val="left"/>
    </w:pPr>
    <w:rPr>
      <w:rFonts w:ascii="Courier New" w:hAnsi="Courier New" w:cs="Courier New"/>
    </w:rPr>
  </w:style>
  <w:style w:type="paragraph" w:customStyle="1" w:styleId="Style1">
    <w:name w:val="Style 1"/>
    <w:basedOn w:val="Titre1"/>
    <w:pPr>
      <w:keepNext w:val="0"/>
      <w:numPr>
        <w:numId w:val="0"/>
      </w:numPr>
      <w:tabs>
        <w:tab w:val="num" w:pos="567"/>
      </w:tabs>
      <w:spacing w:before="240" w:after="0" w:line="240" w:lineRule="auto"/>
      <w:ind w:left="567" w:hanging="567"/>
    </w:pPr>
  </w:style>
  <w:style w:type="table" w:styleId="Grilledutableau">
    <w:name w:val="Table Grid"/>
    <w:basedOn w:val="Tableau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semiHidden/>
  </w:style>
  <w:style w:type="character" w:styleId="Appeldenotedefin">
    <w:name w:val="endnote reference"/>
    <w:semiHidden/>
    <w:rPr>
      <w:rFonts w:ascii="Verdana" w:eastAsia="SimSun" w:hAnsi="Verdana" w:cs="Verdana"/>
      <w:vertAlign w:val="superscript"/>
      <w:lang w:val="en-US" w:eastAsia="zh-CN" w:bidi="ar-SA"/>
    </w:rPr>
  </w:style>
  <w:style w:type="character" w:customStyle="1" w:styleId="Titre3Car">
    <w:name w:val="Titre 3 Car"/>
    <w:link w:val="Titre3"/>
    <w:rsid w:val="008E0E31"/>
    <w:rPr>
      <w:rFonts w:ascii="Arial" w:eastAsia="SimSun" w:hAnsi="Arial" w:cs="Arial"/>
      <w:b/>
      <w:bCs/>
      <w:i/>
      <w:lang w:val="fr-FR" w:eastAsia="fr-FR" w:bidi="ar-SA"/>
    </w:rPr>
  </w:style>
  <w:style w:type="paragraph" w:customStyle="1" w:styleId="StyleStyleAprs6ptAprs6pt">
    <w:name w:val="Style Style Après : 6 pt + Après : 6 pt"/>
    <w:basedOn w:val="Normal"/>
    <w:rsid w:val="000D6739"/>
    <w:pPr>
      <w:tabs>
        <w:tab w:val="num" w:pos="1418"/>
      </w:tabs>
      <w:ind w:left="1418" w:hanging="567"/>
    </w:pPr>
  </w:style>
  <w:style w:type="paragraph" w:customStyle="1" w:styleId="Body-Text">
    <w:name w:val="Body-Text"/>
    <w:rsid w:val="00623512"/>
    <w:pPr>
      <w:spacing w:line="220" w:lineRule="exact"/>
      <w:jc w:val="both"/>
    </w:pPr>
    <w:rPr>
      <w:rFonts w:ascii="L Avenir Light" w:hAnsi="L Avenir Light"/>
      <w:sz w:val="18"/>
      <w:lang w:val="en-US" w:eastAsia="en-US"/>
    </w:rPr>
  </w:style>
  <w:style w:type="paragraph" w:customStyle="1" w:styleId="CarCarCar">
    <w:name w:val="Car Car Car"/>
    <w:basedOn w:val="Normal"/>
    <w:rsid w:val="00D406EC"/>
    <w:pPr>
      <w:numPr>
        <w:numId w:val="5"/>
      </w:numPr>
      <w:tabs>
        <w:tab w:val="left" w:pos="540"/>
        <w:tab w:val="left" w:pos="1260"/>
        <w:tab w:val="left" w:pos="1800"/>
      </w:tabs>
      <w:spacing w:before="240" w:after="160" w:line="240" w:lineRule="exact"/>
      <w:jc w:val="left"/>
    </w:pPr>
    <w:rPr>
      <w:rFonts w:ascii="Verdana" w:eastAsia="SimSun" w:hAnsi="Verdana" w:cs="Verdana"/>
      <w:lang w:val="en-US" w:eastAsia="zh-CN"/>
    </w:rPr>
  </w:style>
  <w:style w:type="paragraph" w:customStyle="1" w:styleId="CarCarCar0">
    <w:name w:val="Car Car Car"/>
    <w:basedOn w:val="Normal"/>
    <w:rsid w:val="00872DEC"/>
    <w:pPr>
      <w:tabs>
        <w:tab w:val="left" w:pos="540"/>
        <w:tab w:val="num" w:pos="709"/>
        <w:tab w:val="left" w:pos="1260"/>
        <w:tab w:val="left" w:pos="1800"/>
      </w:tabs>
      <w:spacing w:before="240" w:after="160" w:line="240" w:lineRule="exact"/>
      <w:ind w:left="709" w:hanging="709"/>
      <w:jc w:val="left"/>
    </w:pPr>
    <w:rPr>
      <w:rFonts w:ascii="Verdana" w:eastAsia="SimSun" w:hAnsi="Verdana" w:cs="Verdana"/>
      <w:lang w:val="en-US" w:eastAsia="zh-CN"/>
    </w:rPr>
  </w:style>
  <w:style w:type="paragraph" w:styleId="NormalWeb">
    <w:name w:val="Normal (Web)"/>
    <w:basedOn w:val="Normal"/>
    <w:uiPriority w:val="99"/>
    <w:rsid w:val="00501EC7"/>
    <w:pPr>
      <w:spacing w:before="100" w:beforeAutospacing="1" w:after="100" w:afterAutospacing="1" w:line="240" w:lineRule="auto"/>
      <w:jc w:val="left"/>
    </w:pPr>
    <w:rPr>
      <w:rFonts w:ascii="Arial Unicode MS" w:eastAsia="Arial Unicode MS" w:hAnsi="Times New Roman" w:cs="Arial Unicode MS"/>
      <w:sz w:val="22"/>
      <w:szCs w:val="24"/>
    </w:rPr>
  </w:style>
  <w:style w:type="paragraph" w:customStyle="1" w:styleId="CarCar1Car1">
    <w:name w:val="Car Car1 Car1"/>
    <w:basedOn w:val="Normal"/>
    <w:rsid w:val="006A71A2"/>
    <w:pPr>
      <w:tabs>
        <w:tab w:val="left" w:pos="540"/>
        <w:tab w:val="num" w:pos="709"/>
        <w:tab w:val="left" w:pos="1260"/>
        <w:tab w:val="left" w:pos="1800"/>
      </w:tabs>
      <w:spacing w:before="240" w:after="160" w:line="240" w:lineRule="exact"/>
      <w:ind w:left="709" w:hanging="709"/>
    </w:pPr>
    <w:rPr>
      <w:rFonts w:ascii="Verdana" w:eastAsia="SimSun" w:hAnsi="Verdana" w:cs="Verdana"/>
      <w:lang w:val="en-US" w:eastAsia="zh-CN"/>
    </w:rPr>
  </w:style>
  <w:style w:type="paragraph" w:customStyle="1" w:styleId="Text">
    <w:name w:val="Text"/>
    <w:basedOn w:val="Normal"/>
    <w:uiPriority w:val="99"/>
    <w:rsid w:val="006A71A2"/>
    <w:pPr>
      <w:spacing w:line="240" w:lineRule="auto"/>
      <w:ind w:firstLine="1440"/>
      <w:jc w:val="left"/>
    </w:pPr>
    <w:rPr>
      <w:rFonts w:ascii="Times New Roman" w:hAnsi="Times New Roman"/>
      <w:sz w:val="24"/>
      <w:lang w:val="en-US" w:eastAsia="en-US"/>
    </w:rPr>
  </w:style>
  <w:style w:type="character" w:styleId="Lienhypertexte">
    <w:name w:val="Hyperlink"/>
    <w:rsid w:val="002B53C1"/>
    <w:rPr>
      <w:rFonts w:ascii="Verdana" w:eastAsia="SimSun" w:hAnsi="Verdana" w:cs="Verdana"/>
      <w:color w:val="0000FF"/>
      <w:u w:val="single"/>
      <w:lang w:val="en-US" w:eastAsia="zh-CN" w:bidi="ar-SA"/>
    </w:rPr>
  </w:style>
  <w:style w:type="paragraph" w:customStyle="1" w:styleId="CharCharCarCarCarCarCarCharCharCarCarCharCharCarCarCharCharCarCarCarCarCarCar">
    <w:name w:val="Char Char Car Car Car Car Car Char Char Car Car Char Char Car Car Char Char Car Car Car Car Car Car"/>
    <w:basedOn w:val="Normal"/>
    <w:rsid w:val="003B4D34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SimSun" w:hAnsi="Verdana"/>
      <w:snapToGrid w:val="0"/>
      <w:sz w:val="22"/>
      <w:szCs w:val="24"/>
      <w:lang w:val="en-US" w:eastAsia="zh-CN"/>
    </w:rPr>
  </w:style>
  <w:style w:type="paragraph" w:customStyle="1" w:styleId="Chapter-Title">
    <w:name w:val="Chapter-Title"/>
    <w:rsid w:val="00D84C34"/>
    <w:rPr>
      <w:rFonts w:ascii="L Avenir Light" w:hAnsi="L Avenir Light"/>
      <w:color w:val="00206B"/>
      <w:sz w:val="44"/>
      <w:lang w:val="en-US" w:eastAsia="en-US"/>
    </w:rPr>
  </w:style>
  <w:style w:type="paragraph" w:customStyle="1" w:styleId="Table-Body">
    <w:name w:val="Table-Body"/>
    <w:rsid w:val="00D84C34"/>
    <w:pPr>
      <w:spacing w:line="200" w:lineRule="exact"/>
    </w:pPr>
    <w:rPr>
      <w:rFonts w:ascii="L Avenir Light" w:hAnsi="L Avenir Light"/>
      <w:sz w:val="16"/>
      <w:lang w:val="en-US" w:eastAsia="en-US"/>
    </w:rPr>
  </w:style>
  <w:style w:type="paragraph" w:customStyle="1" w:styleId="TableFootnote">
    <w:name w:val="Table Footnote"/>
    <w:rsid w:val="00D84C34"/>
    <w:pPr>
      <w:spacing w:line="200" w:lineRule="exact"/>
      <w:jc w:val="both"/>
    </w:pPr>
    <w:rPr>
      <w:rFonts w:ascii="LO Avenir LightOblique" w:hAnsi="LO Avenir LightOblique"/>
      <w:sz w:val="16"/>
      <w:lang w:val="en-US" w:eastAsia="en-US"/>
    </w:rPr>
  </w:style>
  <w:style w:type="paragraph" w:customStyle="1" w:styleId="TSHwithrule">
    <w:name w:val="TSH_withrule"/>
    <w:rsid w:val="00D84C34"/>
    <w:pPr>
      <w:tabs>
        <w:tab w:val="left" w:pos="1400"/>
        <w:tab w:val="left" w:pos="3460"/>
        <w:tab w:val="left" w:pos="5820"/>
        <w:tab w:val="left" w:pos="9617"/>
      </w:tabs>
      <w:spacing w:line="200" w:lineRule="exact"/>
    </w:pPr>
    <w:rPr>
      <w:rFonts w:ascii="Bl Avenir Black" w:hAnsi="Bl Avenir Black"/>
      <w:sz w:val="16"/>
      <w:lang w:val="en-US" w:eastAsia="en-US"/>
    </w:rPr>
  </w:style>
  <w:style w:type="character" w:customStyle="1" w:styleId="Blue-Text-2007Col">
    <w:name w:val="Blue-Text-2007Col"/>
    <w:rsid w:val="00D84C34"/>
    <w:rPr>
      <w:rFonts w:ascii="L Avenir Light" w:hAnsi="L Avenir Light" w:cs="L Avenir Light" w:hint="default"/>
      <w:color w:val="00206B"/>
      <w:sz w:val="16"/>
    </w:rPr>
  </w:style>
  <w:style w:type="character" w:styleId="Marquedecommentaire">
    <w:name w:val="annotation reference"/>
    <w:rsid w:val="008E7BFE"/>
    <w:rPr>
      <w:rFonts w:ascii="Verdana" w:eastAsia="SimSun" w:hAnsi="Verdana" w:cs="Verdana"/>
      <w:sz w:val="16"/>
      <w:szCs w:val="16"/>
      <w:lang w:val="en-US" w:eastAsia="zh-CN" w:bidi="ar-SA"/>
    </w:rPr>
  </w:style>
  <w:style w:type="paragraph" w:styleId="Commentaire">
    <w:name w:val="annotation text"/>
    <w:basedOn w:val="Normal"/>
    <w:link w:val="CommentaireCar"/>
    <w:rsid w:val="008E7BFE"/>
  </w:style>
  <w:style w:type="character" w:customStyle="1" w:styleId="CommentaireCar">
    <w:name w:val="Commentaire Car"/>
    <w:link w:val="Commentaire"/>
    <w:rsid w:val="008E7BFE"/>
    <w:rPr>
      <w:rFonts w:ascii="Arial" w:eastAsia="SimSun" w:hAnsi="Arial" w:cs="Verdana"/>
      <w:lang w:val="en-US" w:eastAsia="zh-CN" w:bidi="ar-SA"/>
    </w:rPr>
  </w:style>
  <w:style w:type="paragraph" w:styleId="Objetducommentaire">
    <w:name w:val="annotation subject"/>
    <w:basedOn w:val="Commentaire"/>
    <w:next w:val="Commentaire"/>
    <w:link w:val="ObjetducommentaireCar"/>
    <w:rsid w:val="008E7BFE"/>
    <w:rPr>
      <w:b/>
      <w:bCs/>
    </w:rPr>
  </w:style>
  <w:style w:type="character" w:customStyle="1" w:styleId="ObjetducommentaireCar">
    <w:name w:val="Objet du commentaire Car"/>
    <w:link w:val="Objetducommentaire"/>
    <w:rsid w:val="008E7BFE"/>
    <w:rPr>
      <w:rFonts w:ascii="Arial" w:eastAsia="SimSun" w:hAnsi="Arial" w:cs="Verdana"/>
      <w:b/>
      <w:bCs/>
      <w:lang w:val="en-US" w:eastAsia="zh-CN" w:bidi="ar-SA"/>
    </w:rPr>
  </w:style>
  <w:style w:type="paragraph" w:customStyle="1" w:styleId="la2">
    <w:name w:val="la2"/>
    <w:basedOn w:val="Normal"/>
    <w:next w:val="Normal"/>
    <w:uiPriority w:val="99"/>
    <w:rsid w:val="00B14EF9"/>
    <w:pPr>
      <w:spacing w:after="0" w:line="40" w:lineRule="exact"/>
      <w:jc w:val="left"/>
    </w:pPr>
    <w:rPr>
      <w:rFonts w:ascii="Times New Roman" w:hAnsi="Times New Roman"/>
      <w:noProof/>
      <w:sz w:val="8"/>
      <w:szCs w:val="8"/>
      <w:lang w:val="en-US" w:eastAsia="en-US"/>
    </w:rPr>
  </w:style>
  <w:style w:type="character" w:customStyle="1" w:styleId="En-tteCar">
    <w:name w:val="En-tête Car"/>
    <w:link w:val="En-tte"/>
    <w:rsid w:val="0020151E"/>
    <w:rPr>
      <w:rFonts w:ascii="Arial" w:hAnsi="Arial"/>
      <w:b/>
      <w:sz w:val="16"/>
    </w:rPr>
  </w:style>
  <w:style w:type="paragraph" w:styleId="Paragraphedeliste">
    <w:name w:val="List Paragraph"/>
    <w:basedOn w:val="Normal"/>
    <w:uiPriority w:val="34"/>
    <w:qFormat/>
    <w:rsid w:val="00437A72"/>
    <w:pPr>
      <w:ind w:left="720"/>
      <w:contextualSpacing/>
    </w:pPr>
  </w:style>
  <w:style w:type="paragraph" w:customStyle="1" w:styleId="CarCarCar1">
    <w:name w:val="Car Car Car"/>
    <w:basedOn w:val="Normal"/>
    <w:rsid w:val="00877EA1"/>
    <w:pPr>
      <w:tabs>
        <w:tab w:val="left" w:pos="540"/>
        <w:tab w:val="num" w:pos="709"/>
        <w:tab w:val="left" w:pos="1260"/>
        <w:tab w:val="left" w:pos="1800"/>
      </w:tabs>
      <w:spacing w:before="240" w:after="160" w:line="240" w:lineRule="exact"/>
      <w:ind w:left="709" w:hanging="709"/>
      <w:jc w:val="left"/>
    </w:pPr>
    <w:rPr>
      <w:rFonts w:ascii="Verdana" w:eastAsia="SimSun" w:hAnsi="Verdana" w:cs="Verdana"/>
      <w:lang w:val="en-US" w:eastAsia="zh-CN"/>
    </w:rPr>
  </w:style>
  <w:style w:type="paragraph" w:styleId="Rvision">
    <w:name w:val="Revision"/>
    <w:hidden/>
    <w:uiPriority w:val="99"/>
    <w:semiHidden/>
    <w:rsid w:val="005251B3"/>
    <w:rPr>
      <w:rFonts w:ascii="Arial" w:hAnsi="Arial"/>
    </w:rPr>
  </w:style>
  <w:style w:type="paragraph" w:customStyle="1" w:styleId="StyleTexteNormal1">
    <w:name w:val="Style Texte Normal 1"/>
    <w:basedOn w:val="Normal"/>
    <w:link w:val="StyleTexteNormal1CarCar"/>
    <w:rsid w:val="00FE56EB"/>
    <w:pPr>
      <w:spacing w:after="0" w:line="240" w:lineRule="auto"/>
    </w:pPr>
    <w:rPr>
      <w:rFonts w:cs="Arial"/>
      <w:color w:val="7D7A73"/>
      <w:szCs w:val="24"/>
      <w:lang w:eastAsia="en-US"/>
    </w:rPr>
  </w:style>
  <w:style w:type="character" w:customStyle="1" w:styleId="StyleTexteNormal1CarCar">
    <w:name w:val="Style Texte Normal 1 Car Car"/>
    <w:link w:val="StyleTexteNormal1"/>
    <w:rsid w:val="00FE56EB"/>
    <w:rPr>
      <w:rFonts w:ascii="Arial" w:hAnsi="Arial" w:cs="Arial"/>
      <w:color w:val="7D7A73"/>
      <w:szCs w:val="24"/>
      <w:lang w:eastAsia="en-US"/>
    </w:rPr>
  </w:style>
  <w:style w:type="paragraph" w:customStyle="1" w:styleId="Aucunstyledeparagraphe">
    <w:name w:val="[Aucun style de paragraphe]"/>
    <w:rsid w:val="00FE56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Corps">
    <w:name w:val="Corps"/>
    <w:rsid w:val="00D539C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ucunstyle">
    <w:name w:val="[Aucun style]"/>
    <w:rsid w:val="001A0F3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CarCarCar2">
    <w:name w:val="Car Car Car"/>
    <w:basedOn w:val="Normal"/>
    <w:rsid w:val="00FE0436"/>
    <w:pPr>
      <w:tabs>
        <w:tab w:val="left" w:pos="540"/>
        <w:tab w:val="num" w:pos="709"/>
        <w:tab w:val="left" w:pos="1260"/>
        <w:tab w:val="left" w:pos="1800"/>
      </w:tabs>
      <w:spacing w:before="240" w:after="160" w:line="240" w:lineRule="exact"/>
      <w:ind w:left="709" w:hanging="709"/>
      <w:jc w:val="left"/>
    </w:pPr>
    <w:rPr>
      <w:rFonts w:ascii="Verdana" w:eastAsia="SimSun" w:hAnsi="Verdana" w:cs="Verdana"/>
      <w:lang w:val="en-US" w:eastAsia="zh-CN"/>
    </w:rPr>
  </w:style>
  <w:style w:type="paragraph" w:customStyle="1" w:styleId="CharCharCarCarCarCarCarCharCharCarCarCharCharCarCarCharCharCarCarCar">
    <w:name w:val="Char Char Car Car Car Car Car Char Char Car Car Char Char Car Car Char Char Car Car Car"/>
    <w:basedOn w:val="Normal"/>
    <w:rsid w:val="00FE0436"/>
    <w:pPr>
      <w:widowControl w:val="0"/>
      <w:autoSpaceDE w:val="0"/>
      <w:autoSpaceDN w:val="0"/>
      <w:adjustRightInd w:val="0"/>
      <w:snapToGrid w:val="0"/>
      <w:spacing w:after="160" w:line="240" w:lineRule="exact"/>
    </w:pPr>
    <w:rPr>
      <w:rFonts w:ascii="Verdana" w:eastAsia="SimSun" w:hAnsi="Verdana"/>
      <w:sz w:val="22"/>
      <w:szCs w:val="24"/>
      <w:lang w:val="en-US" w:eastAsia="zh-CN"/>
    </w:rPr>
  </w:style>
  <w:style w:type="paragraph" w:customStyle="1" w:styleId="puce1NCSEnumerations">
    <w:name w:val="puce1_NCS® (Enumerations)"/>
    <w:basedOn w:val="Normal"/>
    <w:uiPriority w:val="99"/>
    <w:rsid w:val="0074772B"/>
    <w:pPr>
      <w:widowControl w:val="0"/>
      <w:autoSpaceDE w:val="0"/>
      <w:autoSpaceDN w:val="0"/>
      <w:adjustRightInd w:val="0"/>
      <w:spacing w:after="57" w:line="288" w:lineRule="auto"/>
      <w:ind w:left="170" w:hanging="170"/>
      <w:textAlignment w:val="center"/>
    </w:pPr>
    <w:rPr>
      <w:rFonts w:ascii="ArialMT" w:hAnsi="ArialMT" w:cs="ArialMT"/>
      <w:color w:val="000000"/>
      <w:spacing w:val="-2"/>
      <w:w w:val="95"/>
      <w:sz w:val="18"/>
      <w:szCs w:val="18"/>
    </w:rPr>
  </w:style>
  <w:style w:type="paragraph" w:styleId="Notedebasdepage">
    <w:name w:val="footnote text"/>
    <w:basedOn w:val="Normal"/>
    <w:link w:val="NotedebasdepageCar"/>
    <w:semiHidden/>
    <w:unhideWhenUsed/>
    <w:rsid w:val="0074772B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semiHidden/>
    <w:rsid w:val="0074772B"/>
    <w:rPr>
      <w:rFonts w:ascii="Arial" w:hAnsi="Arial"/>
    </w:rPr>
  </w:style>
  <w:style w:type="character" w:styleId="Appelnotedebasdep">
    <w:name w:val="footnote reference"/>
    <w:unhideWhenUsed/>
    <w:rsid w:val="0074772B"/>
    <w:rPr>
      <w:vertAlign w:val="superscript"/>
    </w:rPr>
  </w:style>
  <w:style w:type="paragraph" w:customStyle="1" w:styleId="TexteNCSTextes">
    <w:name w:val="Texte_NCS® (Textes)"/>
    <w:basedOn w:val="Aucunstyle"/>
    <w:uiPriority w:val="99"/>
    <w:rsid w:val="00C54EF4"/>
    <w:pPr>
      <w:spacing w:after="113"/>
      <w:jc w:val="both"/>
    </w:pPr>
    <w:rPr>
      <w:rFonts w:ascii="ArialMT" w:eastAsia="Times New Roman" w:hAnsi="ArialMT" w:cs="ArialMT"/>
      <w:spacing w:val="-2"/>
      <w:w w:val="95"/>
      <w:sz w:val="18"/>
      <w:szCs w:val="18"/>
    </w:rPr>
  </w:style>
  <w:style w:type="character" w:customStyle="1" w:styleId="Titre6Car">
    <w:name w:val="Titre 6 Car"/>
    <w:basedOn w:val="Policepardfaut"/>
    <w:link w:val="Titre6"/>
    <w:rsid w:val="00644DD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e">
    <w:name w:val="List"/>
    <w:basedOn w:val="Normal"/>
    <w:unhideWhenUsed/>
    <w:rsid w:val="00644DDB"/>
    <w:pPr>
      <w:ind w:left="283" w:hanging="283"/>
      <w:contextualSpacing/>
    </w:pPr>
  </w:style>
  <w:style w:type="paragraph" w:styleId="Liste2">
    <w:name w:val="List 2"/>
    <w:basedOn w:val="Normal"/>
    <w:unhideWhenUsed/>
    <w:rsid w:val="00644DDB"/>
    <w:pPr>
      <w:ind w:left="566" w:hanging="283"/>
      <w:contextualSpacing/>
    </w:pPr>
  </w:style>
  <w:style w:type="paragraph" w:styleId="Liste3">
    <w:name w:val="List 3"/>
    <w:basedOn w:val="Normal"/>
    <w:unhideWhenUsed/>
    <w:rsid w:val="00644DDB"/>
    <w:pPr>
      <w:ind w:left="849" w:hanging="283"/>
      <w:contextualSpacing/>
    </w:pPr>
  </w:style>
  <w:style w:type="paragraph" w:styleId="Salutations">
    <w:name w:val="Salutation"/>
    <w:basedOn w:val="Normal"/>
    <w:next w:val="Normal"/>
    <w:link w:val="SalutationsCar"/>
    <w:rsid w:val="00644DDB"/>
  </w:style>
  <w:style w:type="character" w:customStyle="1" w:styleId="SalutationsCar">
    <w:name w:val="Salutations Car"/>
    <w:basedOn w:val="Policepardfaut"/>
    <w:link w:val="Salutations"/>
    <w:rsid w:val="00644DDB"/>
    <w:rPr>
      <w:rFonts w:ascii="Arial" w:hAnsi="Arial"/>
    </w:rPr>
  </w:style>
  <w:style w:type="paragraph" w:styleId="Listepuces">
    <w:name w:val="List Bullet"/>
    <w:basedOn w:val="Normal"/>
    <w:unhideWhenUsed/>
    <w:rsid w:val="00644DDB"/>
    <w:pPr>
      <w:numPr>
        <w:numId w:val="35"/>
      </w:numPr>
      <w:contextualSpacing/>
    </w:pPr>
  </w:style>
  <w:style w:type="paragraph" w:styleId="Listepuces2">
    <w:name w:val="List Bullet 2"/>
    <w:basedOn w:val="Normal"/>
    <w:unhideWhenUsed/>
    <w:rsid w:val="00644DDB"/>
    <w:pPr>
      <w:numPr>
        <w:numId w:val="36"/>
      </w:numPr>
      <w:contextualSpacing/>
    </w:pPr>
  </w:style>
  <w:style w:type="paragraph" w:styleId="Listepuces3">
    <w:name w:val="List Bullet 3"/>
    <w:basedOn w:val="Normal"/>
    <w:unhideWhenUsed/>
    <w:rsid w:val="00644DDB"/>
    <w:pPr>
      <w:numPr>
        <w:numId w:val="37"/>
      </w:numPr>
      <w:contextualSpacing/>
    </w:pPr>
  </w:style>
  <w:style w:type="paragraph" w:styleId="Listecontinue">
    <w:name w:val="List Continue"/>
    <w:basedOn w:val="Normal"/>
    <w:unhideWhenUsed/>
    <w:rsid w:val="00644DDB"/>
    <w:pPr>
      <w:spacing w:after="120"/>
      <w:ind w:left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2DCA340BA3F45BEDF1781C7825F0A" ma:contentTypeVersion="20" ma:contentTypeDescription="Crée un document." ma:contentTypeScope="" ma:versionID="32c76469939f206f8b16b4df079a2863">
  <xsd:schema xmlns:xsd="http://www.w3.org/2001/XMLSchema" xmlns:xs="http://www.w3.org/2001/XMLSchema" xmlns:p="http://schemas.microsoft.com/office/2006/metadata/properties" xmlns:ns2="f808f109-dd74-4616-bf1d-360865364e29" xmlns:ns3="83eda5e6-441f-4b54-99c9-0dc4f58ee4aa" targetNamespace="http://schemas.microsoft.com/office/2006/metadata/properties" ma:root="true" ma:fieldsID="d1bb3004e4e038c0cdf75b03604ed5a6" ns2:_="" ns3:_="">
    <xsd:import namespace="f808f109-dd74-4616-bf1d-360865364e29"/>
    <xsd:import namespace="83eda5e6-441f-4b54-99c9-0dc4f58ee4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8f109-dd74-4616-bf1d-360865364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9393a60-78d7-4cae-a8d8-6e6a8a8936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da5e6-441f-4b54-99c9-0dc4f58ee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9584798-6061-4591-bd79-a8bc5dfc30fc}" ma:internalName="TaxCatchAll" ma:showField="CatchAllData" ma:web="83eda5e6-441f-4b54-99c9-0dc4f58ee4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eda5e6-441f-4b54-99c9-0dc4f58ee4aa">
      <UserInfo>
        <DisplayName/>
        <AccountId xsi:nil="true"/>
        <AccountType/>
      </UserInfo>
    </SharedWithUsers>
    <TaxCatchAll xmlns="83eda5e6-441f-4b54-99c9-0dc4f58ee4aa" xsi:nil="true"/>
    <lcf76f155ced4ddcb4097134ff3c332f xmlns="f808f109-dd74-4616-bf1d-360865364e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ED4CF-D79A-4324-8481-B44C5D6E2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8f109-dd74-4616-bf1d-360865364e29"/>
    <ds:schemaRef ds:uri="83eda5e6-441f-4b54-99c9-0dc4f58ee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A9FE21-127D-4DBC-8B9E-7AB7AF74AA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3D31F4-3B00-469A-AE38-6C7E4D0F01ED}">
  <ds:schemaRefs>
    <ds:schemaRef ds:uri="http://schemas.microsoft.com/office/2006/metadata/properties"/>
    <ds:schemaRef ds:uri="http://schemas.microsoft.com/office/infopath/2007/PartnerControls"/>
    <ds:schemaRef ds:uri="83eda5e6-441f-4b54-99c9-0dc4f58ee4aa"/>
    <ds:schemaRef ds:uri="f808f109-dd74-4616-bf1d-360865364e29"/>
  </ds:schemaRefs>
</ds:datastoreItem>
</file>

<file path=customXml/itemProps4.xml><?xml version="1.0" encoding="utf-8"?>
<ds:datastoreItem xmlns:ds="http://schemas.openxmlformats.org/officeDocument/2006/customXml" ds:itemID="{CEADEB38-C2C0-4060-8753-729BD644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olution : Émission, avec maintien du DPS, de valeurs mobilières donnant accès au capital</vt:lpstr>
    </vt:vector>
  </TitlesOfParts>
  <Company>Paribas</Company>
  <LinksUpToDate>false</LinksUpToDate>
  <CharactersWithSpaces>2025</CharactersWithSpaces>
  <SharedDoc>false</SharedDoc>
  <HLinks>
    <vt:vector size="6" baseType="variant">
      <vt:variant>
        <vt:i4>6291578</vt:i4>
      </vt:variant>
      <vt:variant>
        <vt:i4>0</vt:i4>
      </vt:variant>
      <vt:variant>
        <vt:i4>0</vt:i4>
      </vt:variant>
      <vt:variant>
        <vt:i4>5</vt:i4>
      </vt:variant>
      <vt:variant>
        <vt:lpwstr>http://www.foncieredesmur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olution : Émission, avec maintien du DPS, de valeurs mobilières donnant accès au capital</dc:title>
  <dc:creator>B417697</dc:creator>
  <cp:lastModifiedBy>Tellier Karine</cp:lastModifiedBy>
  <cp:revision>10</cp:revision>
  <cp:lastPrinted>2018-03-14T10:35:00Z</cp:lastPrinted>
  <dcterms:created xsi:type="dcterms:W3CDTF">2022-03-16T14:55:00Z</dcterms:created>
  <dcterms:modified xsi:type="dcterms:W3CDTF">2025-03-2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Variable">
    <vt:lpwstr>294685v3</vt:lpwstr>
  </property>
  <property fmtid="{D5CDD505-2E9C-101B-9397-08002B2CF9AE}" pid="3" name="ContentTypeId">
    <vt:lpwstr>0x010100ED82DCA340BA3F45BEDF1781C7825F0A</vt:lpwstr>
  </property>
  <property fmtid="{D5CDD505-2E9C-101B-9397-08002B2CF9AE}" pid="4" name="Order">
    <vt:r8>20580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